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2BD3" w14:textId="77777777" w:rsidR="00740BDD" w:rsidRPr="00831935" w:rsidRDefault="00740BDD" w:rsidP="00397806">
      <w:pPr>
        <w:spacing w:line="377" w:lineRule="atLeast"/>
        <w:ind w:right="510"/>
        <w:jc w:val="center"/>
        <w:rPr>
          <w:rFonts w:ascii="ＭＳ 明朝" w:hAnsi="ＭＳ 明朝" w:hint="eastAsia"/>
          <w:b/>
          <w:spacing w:val="45"/>
          <w:sz w:val="36"/>
        </w:rPr>
      </w:pPr>
      <w:r w:rsidRPr="00831935">
        <w:rPr>
          <w:rFonts w:ascii="ＭＳ 明朝" w:hAnsi="ＭＳ 明朝" w:hint="eastAsia"/>
          <w:b/>
          <w:noProof/>
          <w:spacing w:val="45"/>
          <w:sz w:val="36"/>
        </w:rPr>
        <w:pict w14:anchorId="5AA2CCCE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02.4pt;margin-top:-2.15pt;width:188.8pt;height:20.95pt;z-index:1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color="white">
            <v:textbox style="mso-fit-shape-to-text:t">
              <w:txbxContent>
                <w:p w14:paraId="3D125B8C" w14:textId="77777777" w:rsidR="00C8300F" w:rsidRPr="00F66F13" w:rsidRDefault="000755BC" w:rsidP="00C8300F">
                  <w:pPr>
                    <w:rPr>
                      <w:rFonts w:ascii="ＭＳ 明朝"/>
                      <w:b/>
                      <w:spacing w:val="45"/>
                      <w:sz w:val="20"/>
                      <w:szCs w:val="28"/>
                    </w:rPr>
                  </w:pPr>
                  <w:r w:rsidRPr="00F66F13">
                    <w:rPr>
                      <w:rFonts w:ascii="ＭＳ 明朝" w:hint="eastAsia"/>
                      <w:b/>
                      <w:spacing w:val="45"/>
                      <w:sz w:val="20"/>
                      <w:szCs w:val="28"/>
                    </w:rPr>
                    <w:t>令和</w:t>
                  </w:r>
                  <w:r w:rsidR="00450CEC" w:rsidRPr="00F66F13">
                    <w:rPr>
                      <w:rFonts w:ascii="ＭＳ 明朝" w:hint="eastAsia"/>
                      <w:b/>
                      <w:spacing w:val="45"/>
                      <w:sz w:val="20"/>
                      <w:szCs w:val="28"/>
                    </w:rPr>
                    <w:t>２</w:t>
                  </w:r>
                  <w:r w:rsidR="00C8300F" w:rsidRPr="00F66F13">
                    <w:rPr>
                      <w:rFonts w:ascii="ＭＳ 明朝" w:hint="eastAsia"/>
                      <w:b/>
                      <w:spacing w:val="45"/>
                      <w:sz w:val="20"/>
                      <w:szCs w:val="28"/>
                    </w:rPr>
                    <w:t>年　月　日</w:t>
                  </w:r>
                </w:p>
              </w:txbxContent>
            </v:textbox>
          </v:shape>
        </w:pict>
      </w:r>
    </w:p>
    <w:p w14:paraId="70332055" w14:textId="77777777" w:rsidR="00387ECC" w:rsidRPr="00831935" w:rsidRDefault="00387ECC" w:rsidP="00397806">
      <w:pPr>
        <w:spacing w:line="377" w:lineRule="atLeast"/>
        <w:ind w:right="510"/>
        <w:jc w:val="center"/>
        <w:rPr>
          <w:rFonts w:ascii="ＭＳ 明朝" w:hAnsi="ＭＳ 明朝" w:hint="eastAsia"/>
          <w:b/>
          <w:spacing w:val="45"/>
          <w:sz w:val="36"/>
        </w:rPr>
      </w:pPr>
    </w:p>
    <w:p w14:paraId="746C3F2F" w14:textId="77777777" w:rsidR="008570EF" w:rsidRPr="00831935" w:rsidRDefault="007371B6" w:rsidP="00397806">
      <w:pPr>
        <w:spacing w:line="377" w:lineRule="atLeast"/>
        <w:ind w:right="510"/>
        <w:jc w:val="center"/>
        <w:rPr>
          <w:rFonts w:ascii="ＭＳ 明朝" w:hAnsi="ＭＳ 明朝"/>
          <w:spacing w:val="45"/>
          <w:sz w:val="16"/>
          <w:szCs w:val="16"/>
        </w:rPr>
      </w:pPr>
      <w:r w:rsidRPr="00831935">
        <w:rPr>
          <w:rFonts w:ascii="ＭＳ 明朝" w:hAnsi="ＭＳ 明朝" w:hint="eastAsia"/>
          <w:b/>
          <w:spacing w:val="45"/>
          <w:sz w:val="36"/>
        </w:rPr>
        <w:t>未来の科学の夢絵画展</w:t>
      </w:r>
      <w:r w:rsidR="00740BDD" w:rsidRPr="00831935">
        <w:rPr>
          <w:rFonts w:ascii="ＭＳ 明朝" w:hAnsi="ＭＳ 明朝" w:hint="eastAsia"/>
          <w:b/>
          <w:spacing w:val="45"/>
          <w:sz w:val="36"/>
        </w:rPr>
        <w:t xml:space="preserve">　作品説明書</w:t>
      </w:r>
    </w:p>
    <w:p w14:paraId="77C0D3E6" w14:textId="77777777" w:rsidR="00E27DA0" w:rsidRPr="00831935" w:rsidRDefault="00E27DA0" w:rsidP="00397806">
      <w:pPr>
        <w:spacing w:line="377" w:lineRule="atLeast"/>
        <w:ind w:right="510"/>
        <w:jc w:val="center"/>
        <w:rPr>
          <w:rFonts w:ascii="ＭＳ 明朝" w:hAnsi="ＭＳ 明朝"/>
          <w:b/>
          <w:spacing w:val="45"/>
          <w:sz w:val="32"/>
          <w:szCs w:val="28"/>
        </w:rPr>
      </w:pPr>
    </w:p>
    <w:tbl>
      <w:tblPr>
        <w:tblW w:w="12506" w:type="dxa"/>
        <w:tblInd w:w="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"/>
        <w:gridCol w:w="263"/>
        <w:gridCol w:w="410"/>
        <w:gridCol w:w="90"/>
        <w:gridCol w:w="449"/>
        <w:gridCol w:w="143"/>
        <w:gridCol w:w="723"/>
        <w:gridCol w:w="644"/>
        <w:gridCol w:w="683"/>
        <w:gridCol w:w="683"/>
        <w:gridCol w:w="117"/>
        <w:gridCol w:w="567"/>
        <w:gridCol w:w="283"/>
        <w:gridCol w:w="405"/>
        <w:gridCol w:w="446"/>
        <w:gridCol w:w="238"/>
        <w:gridCol w:w="45"/>
        <w:gridCol w:w="638"/>
        <w:gridCol w:w="492"/>
        <w:gridCol w:w="191"/>
        <w:gridCol w:w="380"/>
        <w:gridCol w:w="142"/>
        <w:gridCol w:w="162"/>
        <w:gridCol w:w="263"/>
        <w:gridCol w:w="284"/>
        <w:gridCol w:w="136"/>
        <w:gridCol w:w="698"/>
        <w:gridCol w:w="953"/>
        <w:gridCol w:w="1301"/>
      </w:tblGrid>
      <w:tr w:rsidR="00C8300F" w:rsidRPr="00831935" w14:paraId="032A79F4" w14:textId="77777777" w:rsidTr="00FD5D79">
        <w:tblPrEx>
          <w:tblCellMar>
            <w:top w:w="0" w:type="dxa"/>
            <w:bottom w:w="0" w:type="dxa"/>
          </w:tblCellMar>
        </w:tblPrEx>
        <w:trPr>
          <w:gridAfter w:val="2"/>
          <w:wAfter w:w="2254" w:type="dxa"/>
          <w:trHeight w:hRule="exact" w:val="756"/>
        </w:trPr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B8E1910" w14:textId="77777777" w:rsidR="00C8300F" w:rsidRPr="008A3E1A" w:rsidRDefault="00C8300F" w:rsidP="00DB58A8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20"/>
              </w:rPr>
            </w:pPr>
            <w:r w:rsidRPr="008A3E1A">
              <w:rPr>
                <w:rFonts w:ascii="ＭＳ 明朝" w:hAnsi="ＭＳ 明朝" w:hint="eastAsia"/>
                <w:spacing w:val="5"/>
                <w:sz w:val="20"/>
              </w:rPr>
              <w:t>整　理№</w:t>
            </w:r>
          </w:p>
        </w:tc>
        <w:tc>
          <w:tcPr>
            <w:tcW w:w="949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64540D" w14:textId="77777777" w:rsidR="00C8300F" w:rsidRPr="00831935" w:rsidRDefault="00C8300F">
            <w:pPr>
              <w:widowControl/>
              <w:jc w:val="left"/>
              <w:rPr>
                <w:rFonts w:ascii="ＭＳ 明朝" w:hAnsi="ＭＳ 明朝"/>
                <w:spacing w:val="5"/>
              </w:rPr>
            </w:pPr>
          </w:p>
          <w:p w14:paraId="04F95D61" w14:textId="77777777" w:rsidR="00C8300F" w:rsidRPr="00831935" w:rsidRDefault="00C8300F">
            <w:pPr>
              <w:spacing w:line="84" w:lineRule="atLeast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7FFFDE" w14:textId="77777777" w:rsidR="00C8300F" w:rsidRPr="008A3E1A" w:rsidRDefault="00C8300F" w:rsidP="00405F73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20"/>
              </w:rPr>
            </w:pPr>
            <w:r w:rsidRPr="008A3E1A">
              <w:rPr>
                <w:rFonts w:ascii="ＭＳ 明朝" w:hAnsi="ＭＳ 明朝" w:hint="eastAsia"/>
                <w:spacing w:val="5"/>
                <w:sz w:val="20"/>
              </w:rPr>
              <w:t>協会名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87D93D" w14:textId="77777777" w:rsidR="009C7BD0" w:rsidRDefault="009C7BD0" w:rsidP="009C7BD0">
            <w:pPr>
              <w:spacing w:line="84" w:lineRule="atLeast"/>
              <w:rPr>
                <w:rFonts w:ascii="ＭＳ 明朝" w:hAnsi="ＭＳ 明朝" w:hint="eastAsia"/>
                <w:spacing w:val="5"/>
              </w:rPr>
            </w:pPr>
          </w:p>
          <w:p w14:paraId="10A5E117" w14:textId="77777777" w:rsidR="009C7BD0" w:rsidRPr="00831935" w:rsidRDefault="009C7BD0" w:rsidP="009C7BD0">
            <w:pPr>
              <w:spacing w:line="84" w:lineRule="atLeast"/>
              <w:jc w:val="center"/>
              <w:rPr>
                <w:rFonts w:ascii="ＭＳ 明朝" w:hAnsi="ＭＳ 明朝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山形県発明協会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B8E05C" w14:textId="77777777" w:rsidR="00C8300F" w:rsidRPr="00FD5D79" w:rsidRDefault="00C8300F" w:rsidP="00FD5D79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20"/>
              </w:rPr>
            </w:pPr>
            <w:r w:rsidRPr="008A3E1A">
              <w:rPr>
                <w:rFonts w:ascii="ＭＳ 明朝" w:hAnsi="ＭＳ 明朝" w:hint="eastAsia"/>
                <w:spacing w:val="5"/>
                <w:sz w:val="20"/>
              </w:rPr>
              <w:t>協会№－受付№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D83FB52" w14:textId="77777777" w:rsidR="008A3E1A" w:rsidRDefault="00C8300F" w:rsidP="008A3E1A">
            <w:pPr>
              <w:widowControl/>
              <w:jc w:val="left"/>
              <w:rPr>
                <w:rFonts w:ascii="ＭＳ 明朝" w:hAnsi="ＭＳ 明朝" w:hint="eastAsia"/>
                <w:spacing w:val="5"/>
                <w:sz w:val="10"/>
                <w:szCs w:val="16"/>
              </w:rPr>
            </w:pPr>
            <w:r w:rsidRPr="00831935">
              <w:rPr>
                <w:rFonts w:ascii="ＭＳ 明朝" w:hAnsi="ＭＳ 明朝" w:hint="eastAsia"/>
                <w:spacing w:val="5"/>
              </w:rPr>
              <w:t xml:space="preserve">　</w:t>
            </w:r>
            <w:r w:rsidR="008A3E1A">
              <w:rPr>
                <w:rFonts w:ascii="ＭＳ 明朝" w:hAnsi="ＭＳ 明朝" w:hint="eastAsia"/>
                <w:spacing w:val="5"/>
                <w:sz w:val="10"/>
                <w:szCs w:val="16"/>
              </w:rPr>
              <w:t xml:space="preserve">　　　　</w:t>
            </w:r>
          </w:p>
          <w:p w14:paraId="0B4D40B9" w14:textId="77777777" w:rsidR="008A3E1A" w:rsidRDefault="008A3E1A" w:rsidP="008A3E1A">
            <w:pPr>
              <w:widowControl/>
              <w:ind w:firstLineChars="250" w:firstLine="275"/>
              <w:jc w:val="left"/>
              <w:rPr>
                <w:rFonts w:ascii="ＭＳ 明朝" w:hAnsi="ＭＳ 明朝" w:hint="eastAsia"/>
                <w:spacing w:val="5"/>
                <w:sz w:val="10"/>
                <w:szCs w:val="16"/>
              </w:rPr>
            </w:pPr>
          </w:p>
          <w:p w14:paraId="2DB8BB12" w14:textId="77777777" w:rsidR="00C8300F" w:rsidRPr="008A3E1A" w:rsidRDefault="008069DB" w:rsidP="008069DB">
            <w:pPr>
              <w:widowControl/>
              <w:ind w:firstLineChars="100" w:firstLine="220"/>
              <w:jc w:val="left"/>
              <w:rPr>
                <w:rFonts w:ascii="ＭＳ 明朝" w:hAnsi="ＭＳ 明朝"/>
                <w:spacing w:val="5"/>
                <w:sz w:val="10"/>
                <w:szCs w:val="16"/>
              </w:rPr>
            </w:pPr>
            <w:r>
              <w:rPr>
                <w:rFonts w:ascii="ＭＳ 明朝" w:hAnsi="ＭＳ 明朝" w:hint="eastAsia"/>
                <w:spacing w:val="5"/>
              </w:rPr>
              <w:t xml:space="preserve">６ </w:t>
            </w:r>
            <w:r w:rsidR="00C8300F" w:rsidRPr="00831935">
              <w:rPr>
                <w:rFonts w:ascii="ＭＳ 明朝" w:hAnsi="ＭＳ 明朝" w:hint="eastAsia"/>
                <w:spacing w:val="5"/>
              </w:rPr>
              <w:t>－</w:t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D6E6B" w14:textId="77777777" w:rsidR="00C8300F" w:rsidRPr="008A3E1A" w:rsidRDefault="00C8300F" w:rsidP="00DB58A8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20"/>
              </w:rPr>
            </w:pPr>
            <w:r w:rsidRPr="008A3E1A">
              <w:rPr>
                <w:rFonts w:ascii="ＭＳ 明朝" w:hAnsi="ＭＳ 明朝" w:hint="eastAsia"/>
                <w:spacing w:val="5"/>
                <w:sz w:val="20"/>
              </w:rPr>
              <w:t>学校№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9B1C04A" w14:textId="77777777" w:rsidR="00C8300F" w:rsidRPr="00831935" w:rsidRDefault="00C8300F" w:rsidP="00575298">
            <w:pPr>
              <w:spacing w:line="84" w:lineRule="atLeast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CE6054" w:rsidRPr="00831935" w14:paraId="7F0E664D" w14:textId="77777777" w:rsidTr="008A3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trHeight w:hRule="exact" w:val="693"/>
        </w:trPr>
        <w:tc>
          <w:tcPr>
            <w:tcW w:w="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F95396B" w14:textId="77777777" w:rsidR="00CE6054" w:rsidRPr="00831935" w:rsidRDefault="00CE6054" w:rsidP="00DB58A8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5"/>
              </w:rPr>
            </w:pPr>
          </w:p>
          <w:p w14:paraId="6AC8850E" w14:textId="77777777" w:rsidR="00CE6054" w:rsidRPr="008A3E1A" w:rsidRDefault="008A3E1A" w:rsidP="00DB58A8">
            <w:pPr>
              <w:spacing w:line="167" w:lineRule="atLeast"/>
              <w:jc w:val="center"/>
              <w:rPr>
                <w:rFonts w:ascii="ＭＳ 明朝" w:hAnsi="ＭＳ 明朝"/>
                <w:spacing w:val="11"/>
                <w:sz w:val="20"/>
              </w:rPr>
            </w:pPr>
            <w:r>
              <w:rPr>
                <w:rFonts w:ascii="ＭＳ 明朝" w:hAnsi="ＭＳ 明朝" w:hint="eastAsia"/>
                <w:spacing w:val="11"/>
                <w:sz w:val="20"/>
              </w:rPr>
              <w:t>地域</w:t>
            </w:r>
            <w:r w:rsidR="00CE6054" w:rsidRPr="008A3E1A">
              <w:rPr>
                <w:rFonts w:ascii="ＭＳ 明朝" w:hAnsi="ＭＳ 明朝" w:hint="eastAsia"/>
                <w:spacing w:val="11"/>
                <w:sz w:val="20"/>
              </w:rPr>
              <w:t>展</w:t>
            </w:r>
          </w:p>
          <w:p w14:paraId="29A549FF" w14:textId="77777777" w:rsidR="00CE6054" w:rsidRPr="008A3E1A" w:rsidRDefault="00CE6054" w:rsidP="00DB58A8">
            <w:pPr>
              <w:spacing w:line="167" w:lineRule="atLeast"/>
              <w:jc w:val="center"/>
              <w:rPr>
                <w:rFonts w:ascii="ＭＳ 明朝" w:hAnsi="ＭＳ 明朝"/>
                <w:sz w:val="20"/>
              </w:rPr>
            </w:pPr>
            <w:r w:rsidRPr="008A3E1A">
              <w:rPr>
                <w:rFonts w:ascii="ＭＳ 明朝" w:hAnsi="ＭＳ 明朝" w:hint="eastAsia"/>
                <w:spacing w:val="11"/>
                <w:sz w:val="20"/>
              </w:rPr>
              <w:t>賞　名</w:t>
            </w:r>
          </w:p>
          <w:p w14:paraId="4514824B" w14:textId="77777777" w:rsidR="00CE6054" w:rsidRPr="00831935" w:rsidRDefault="00CE6054" w:rsidP="00DB58A8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931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D75C1A" w14:textId="77777777" w:rsidR="00CE6054" w:rsidRPr="00831935" w:rsidRDefault="00CE6054" w:rsidP="00405F73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5"/>
              </w:rPr>
            </w:pPr>
          </w:p>
          <w:p w14:paraId="66F517A7" w14:textId="77777777" w:rsidR="00CE6054" w:rsidRPr="00831935" w:rsidRDefault="00CE6054" w:rsidP="00405F73">
            <w:pPr>
              <w:spacing w:line="167" w:lineRule="atLeast"/>
              <w:jc w:val="center"/>
              <w:rPr>
                <w:rFonts w:ascii="ＭＳ 明朝" w:hAnsi="ＭＳ 明朝"/>
              </w:rPr>
            </w:pPr>
          </w:p>
          <w:p w14:paraId="63994313" w14:textId="77777777" w:rsidR="00CE6054" w:rsidRPr="00831935" w:rsidRDefault="00CE6054" w:rsidP="00405F73">
            <w:pPr>
              <w:spacing w:line="167" w:lineRule="exact"/>
              <w:jc w:val="center"/>
              <w:rPr>
                <w:rFonts w:ascii="ＭＳ 明朝" w:hAnsi="ＭＳ 明朝"/>
              </w:rPr>
            </w:pPr>
          </w:p>
          <w:p w14:paraId="09AF0ED7" w14:textId="77777777" w:rsidR="00CE6054" w:rsidRPr="00831935" w:rsidRDefault="00CE6054" w:rsidP="00405F73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5"/>
              </w:rPr>
            </w:pPr>
          </w:p>
          <w:p w14:paraId="1BD906E7" w14:textId="77777777" w:rsidR="00CE6054" w:rsidRPr="00831935" w:rsidRDefault="00CE6054" w:rsidP="00405F73">
            <w:pPr>
              <w:spacing w:line="167" w:lineRule="atLeast"/>
              <w:jc w:val="center"/>
              <w:rPr>
                <w:rFonts w:ascii="ＭＳ 明朝" w:hAnsi="ＭＳ 明朝"/>
                <w:szCs w:val="21"/>
              </w:rPr>
            </w:pPr>
            <w:r w:rsidRPr="00831935">
              <w:rPr>
                <w:rFonts w:ascii="ＭＳ 明朝" w:hAnsi="ＭＳ 明朝" w:hint="eastAsia"/>
                <w:szCs w:val="21"/>
              </w:rPr>
              <w:t>Ａ</w:t>
            </w:r>
          </w:p>
          <w:p w14:paraId="6FEA999E" w14:textId="77777777" w:rsidR="00CE6054" w:rsidRPr="00831935" w:rsidRDefault="00CE6054" w:rsidP="00405F73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5"/>
              </w:rPr>
            </w:pPr>
          </w:p>
          <w:p w14:paraId="16142A1A" w14:textId="77777777" w:rsidR="00CE6054" w:rsidRPr="00831935" w:rsidRDefault="00CE6054" w:rsidP="00405F73">
            <w:pPr>
              <w:spacing w:line="167" w:lineRule="exact"/>
              <w:jc w:val="center"/>
              <w:rPr>
                <w:rFonts w:ascii="ＭＳ 明朝" w:hAnsi="ＭＳ 明朝"/>
              </w:rPr>
            </w:pPr>
          </w:p>
          <w:p w14:paraId="1E9FE9E9" w14:textId="77777777" w:rsidR="00CE6054" w:rsidRPr="00831935" w:rsidRDefault="00CE6054" w:rsidP="00405F73">
            <w:pPr>
              <w:spacing w:line="167" w:lineRule="exact"/>
              <w:jc w:val="center"/>
              <w:rPr>
                <w:rFonts w:ascii="ＭＳ 明朝" w:hAnsi="ＭＳ 明朝"/>
              </w:rPr>
            </w:pPr>
          </w:p>
          <w:p w14:paraId="77DD478A" w14:textId="77777777" w:rsidR="00CE6054" w:rsidRPr="00831935" w:rsidRDefault="00CE6054" w:rsidP="00405F73">
            <w:pPr>
              <w:spacing w:line="84" w:lineRule="atLeast"/>
              <w:jc w:val="center"/>
              <w:rPr>
                <w:rFonts w:ascii="ＭＳ 明朝" w:hAnsi="ＭＳ 明朝"/>
                <w:spacing w:val="5"/>
                <w:sz w:val="5"/>
              </w:rPr>
            </w:pPr>
          </w:p>
        </w:tc>
      </w:tr>
      <w:tr w:rsidR="00E27DA0" w:rsidRPr="00831935" w14:paraId="71B40246" w14:textId="77777777" w:rsidTr="008A3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298"/>
        </w:trPr>
        <w:tc>
          <w:tcPr>
            <w:tcW w:w="10252" w:type="dxa"/>
            <w:gridSpan w:val="27"/>
            <w:tcBorders>
              <w:top w:val="single" w:sz="12" w:space="0" w:color="auto"/>
              <w:bottom w:val="nil"/>
            </w:tcBorders>
          </w:tcPr>
          <w:p w14:paraId="66778AD6" w14:textId="77777777" w:rsidR="00E27DA0" w:rsidRPr="008A3E1A" w:rsidRDefault="008A3E1A" w:rsidP="00E27DA0">
            <w:pPr>
              <w:tabs>
                <w:tab w:val="left" w:pos="3102"/>
              </w:tabs>
              <w:spacing w:line="84" w:lineRule="atLeast"/>
              <w:jc w:val="right"/>
              <w:rPr>
                <w:rFonts w:ascii="ＭＳ 明朝" w:hAnsi="ＭＳ 明朝" w:hint="eastAsia"/>
                <w:spacing w:val="5"/>
                <w:sz w:val="20"/>
              </w:rPr>
            </w:pPr>
            <w:r w:rsidRPr="00F66F13">
              <w:rPr>
                <w:rFonts w:ascii="ＭＳ 明朝" w:hAnsi="ＭＳ 明朝" w:hint="eastAsia"/>
                <w:b/>
                <w:spacing w:val="5"/>
                <w:sz w:val="20"/>
              </w:rPr>
              <w:t>※太</w:t>
            </w:r>
            <w:r w:rsidR="00C51987" w:rsidRPr="00F66F13">
              <w:rPr>
                <w:rFonts w:ascii="ＭＳ 明朝" w:hAnsi="ＭＳ 明朝" w:hint="eastAsia"/>
                <w:b/>
                <w:spacing w:val="5"/>
                <w:sz w:val="20"/>
              </w:rPr>
              <w:t>線</w:t>
            </w:r>
            <w:r w:rsidRPr="00F66F13">
              <w:rPr>
                <w:rFonts w:ascii="ＭＳ 明朝" w:hAnsi="ＭＳ 明朝" w:hint="eastAsia"/>
                <w:b/>
                <w:spacing w:val="5"/>
                <w:sz w:val="20"/>
              </w:rPr>
              <w:t>枠</w:t>
            </w:r>
            <w:r w:rsidR="00E27DA0" w:rsidRPr="00F66F13">
              <w:rPr>
                <w:rFonts w:ascii="ＭＳ 明朝" w:hAnsi="ＭＳ 明朝" w:hint="eastAsia"/>
                <w:b/>
                <w:spacing w:val="5"/>
                <w:sz w:val="20"/>
              </w:rPr>
              <w:t>の中は記入しないでください</w:t>
            </w:r>
            <w:r w:rsidR="00E27DA0" w:rsidRPr="008A3E1A">
              <w:rPr>
                <w:rFonts w:ascii="ＭＳ 明朝" w:hAnsi="ＭＳ 明朝" w:hint="eastAsia"/>
                <w:spacing w:val="5"/>
                <w:sz w:val="20"/>
              </w:rPr>
              <w:t>。</w:t>
            </w:r>
          </w:p>
          <w:p w14:paraId="13161F1E" w14:textId="77777777" w:rsidR="00E27DA0" w:rsidRDefault="00E27DA0" w:rsidP="00D11C18">
            <w:pPr>
              <w:tabs>
                <w:tab w:val="left" w:pos="3102"/>
              </w:tabs>
              <w:spacing w:line="84" w:lineRule="atLeast"/>
              <w:jc w:val="center"/>
              <w:rPr>
                <w:rFonts w:ascii="ＭＳ 明朝" w:hAnsi="ＭＳ 明朝" w:hint="eastAsia"/>
                <w:spacing w:val="5"/>
                <w:szCs w:val="21"/>
              </w:rPr>
            </w:pPr>
          </w:p>
          <w:p w14:paraId="52B4808A" w14:textId="77777777" w:rsidR="00387ECC" w:rsidRPr="008A3E1A" w:rsidRDefault="00387ECC" w:rsidP="00D11C18">
            <w:pPr>
              <w:tabs>
                <w:tab w:val="left" w:pos="3102"/>
              </w:tabs>
              <w:spacing w:line="84" w:lineRule="atLeast"/>
              <w:jc w:val="center"/>
              <w:rPr>
                <w:rFonts w:ascii="ＭＳ 明朝" w:hAnsi="ＭＳ 明朝" w:hint="eastAsia"/>
                <w:spacing w:val="5"/>
                <w:szCs w:val="21"/>
              </w:rPr>
            </w:pPr>
          </w:p>
        </w:tc>
      </w:tr>
      <w:tr w:rsidR="003138D9" w:rsidRPr="00831935" w14:paraId="52B48E57" w14:textId="77777777" w:rsidTr="00422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984"/>
        </w:trPr>
        <w:tc>
          <w:tcPr>
            <w:tcW w:w="1440" w:type="dxa"/>
            <w:gridSpan w:val="4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1C836F6" w14:textId="77777777" w:rsidR="003138D9" w:rsidRPr="003138D9" w:rsidRDefault="003138D9" w:rsidP="003138D9">
            <w:pPr>
              <w:spacing w:line="84" w:lineRule="atLeast"/>
              <w:jc w:val="center"/>
              <w:rPr>
                <w:rFonts w:ascii="ＭＳ 明朝" w:hAnsi="ＭＳ 明朝"/>
                <w:b/>
                <w:kern w:val="0"/>
              </w:rPr>
            </w:pPr>
            <w:r w:rsidRPr="00831935">
              <w:rPr>
                <w:rFonts w:ascii="ＭＳ 明朝" w:hAnsi="ＭＳ 明朝" w:hint="eastAsia"/>
                <w:b/>
                <w:kern w:val="0"/>
              </w:rPr>
              <w:t>学校・園名</w:t>
            </w:r>
          </w:p>
        </w:tc>
        <w:tc>
          <w:tcPr>
            <w:tcW w:w="4292" w:type="dxa"/>
            <w:gridSpan w:val="9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18F134D7" w14:textId="77777777" w:rsidR="003138D9" w:rsidRDefault="003138D9" w:rsidP="00D11C18">
            <w:pPr>
              <w:spacing w:line="84" w:lineRule="atLeast"/>
              <w:jc w:val="left"/>
              <w:rPr>
                <w:rFonts w:ascii="ＭＳ 明朝" w:hAnsi="ＭＳ 明朝" w:hint="eastAsia"/>
                <w:spacing w:val="5"/>
                <w:sz w:val="5"/>
              </w:rPr>
            </w:pPr>
          </w:p>
          <w:p w14:paraId="7884DBCB" w14:textId="77777777" w:rsidR="003138D9" w:rsidRPr="00831935" w:rsidRDefault="003138D9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1BF0E3B9" w14:textId="77777777" w:rsidR="003138D9" w:rsidRPr="008A3E1A" w:rsidRDefault="003138D9" w:rsidP="003138D9">
            <w:pPr>
              <w:spacing w:line="84" w:lineRule="atLeast"/>
              <w:jc w:val="center"/>
              <w:rPr>
                <w:rFonts w:ascii="ＭＳ 明朝" w:hAnsi="ＭＳ 明朝"/>
                <w:b/>
                <w:spacing w:val="5"/>
                <w:sz w:val="22"/>
                <w:szCs w:val="22"/>
              </w:rPr>
            </w:pPr>
            <w:r w:rsidRPr="008A3E1A">
              <w:rPr>
                <w:rFonts w:ascii="ＭＳ 明朝" w:hAnsi="ＭＳ 明朝" w:hint="eastAsia"/>
                <w:b/>
                <w:spacing w:val="5"/>
                <w:sz w:val="22"/>
                <w:szCs w:val="22"/>
              </w:rPr>
              <w:t>学年</w:t>
            </w:r>
          </w:p>
        </w:tc>
        <w:tc>
          <w:tcPr>
            <w:tcW w:w="338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5CF61F" w14:textId="77777777" w:rsidR="003138D9" w:rsidRDefault="003138D9" w:rsidP="008A3E1A">
            <w:pPr>
              <w:spacing w:line="84" w:lineRule="atLeast"/>
              <w:ind w:firstLineChars="100" w:firstLine="190"/>
              <w:rPr>
                <w:rFonts w:ascii="ＭＳ 明朝" w:hAnsi="ＭＳ 明朝" w:hint="eastAsia"/>
                <w:spacing w:val="5"/>
                <w:sz w:val="18"/>
                <w:szCs w:val="18"/>
              </w:rPr>
            </w:pPr>
          </w:p>
          <w:p w14:paraId="205AA26F" w14:textId="77777777" w:rsidR="003138D9" w:rsidRPr="00831935" w:rsidRDefault="003138D9" w:rsidP="008A3E1A">
            <w:pPr>
              <w:spacing w:line="84" w:lineRule="atLeast"/>
              <w:ind w:firstLineChars="100" w:firstLine="190"/>
              <w:rPr>
                <w:rFonts w:ascii="ＭＳ 明朝" w:hAnsi="ＭＳ 明朝" w:hint="eastAsia"/>
                <w:spacing w:val="5"/>
              </w:rPr>
            </w:pPr>
            <w:r w:rsidRPr="00831935">
              <w:rPr>
                <w:rFonts w:ascii="ＭＳ 明朝" w:hAnsi="ＭＳ 明朝" w:hint="eastAsia"/>
                <w:spacing w:val="5"/>
                <w:sz w:val="18"/>
                <w:szCs w:val="18"/>
              </w:rPr>
              <w:t>小学校・中学校</w:t>
            </w:r>
            <w:r w:rsidRPr="00831935">
              <w:rPr>
                <w:rFonts w:ascii="ＭＳ 明朝" w:hAnsi="ＭＳ 明朝" w:hint="eastAsia"/>
                <w:spacing w:val="5"/>
                <w:sz w:val="16"/>
                <w:szCs w:val="16"/>
              </w:rPr>
              <w:t>（どちらか○で囲む）</w:t>
            </w:r>
          </w:p>
          <w:p w14:paraId="50164561" w14:textId="77777777" w:rsidR="003138D9" w:rsidRPr="008A3E1A" w:rsidRDefault="003138D9" w:rsidP="008A3E1A">
            <w:pPr>
              <w:spacing w:line="84" w:lineRule="atLeast"/>
              <w:ind w:firstLineChars="100" w:firstLine="220"/>
              <w:rPr>
                <w:rFonts w:ascii="ＭＳ 明朝" w:hAnsi="ＭＳ 明朝" w:hint="eastAsia"/>
                <w:spacing w:val="5"/>
              </w:rPr>
            </w:pPr>
          </w:p>
          <w:p w14:paraId="017077E7" w14:textId="77777777" w:rsidR="003138D9" w:rsidRPr="00831935" w:rsidRDefault="003138D9" w:rsidP="00D11C18">
            <w:pPr>
              <w:tabs>
                <w:tab w:val="left" w:pos="3102"/>
              </w:tabs>
              <w:spacing w:line="84" w:lineRule="atLeast"/>
              <w:jc w:val="center"/>
              <w:rPr>
                <w:rFonts w:ascii="ＭＳ 明朝" w:hAnsi="ＭＳ 明朝" w:hint="eastAsia"/>
                <w:spacing w:val="5"/>
                <w:sz w:val="20"/>
              </w:rPr>
            </w:pPr>
            <w:r w:rsidRPr="00831935">
              <w:rPr>
                <w:rFonts w:ascii="ＭＳ 明朝" w:hAnsi="ＭＳ 明朝" w:hint="eastAsia"/>
                <w:spacing w:val="5"/>
              </w:rPr>
              <w:t xml:space="preserve">　　　　　　　　　　　年</w:t>
            </w:r>
          </w:p>
        </w:tc>
      </w:tr>
      <w:tr w:rsidR="00651DDB" w:rsidRPr="00831935" w14:paraId="7576AC84" w14:textId="77777777" w:rsidTr="003406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167"/>
        </w:trPr>
        <w:tc>
          <w:tcPr>
            <w:tcW w:w="14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3C58D00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  <w:p w14:paraId="7CBF25CB" w14:textId="77777777" w:rsidR="00651DDB" w:rsidRPr="00831935" w:rsidRDefault="00740BDD" w:rsidP="00740BDD">
            <w:pPr>
              <w:spacing w:line="167" w:lineRule="atLeast"/>
              <w:jc w:val="center"/>
              <w:rPr>
                <w:rFonts w:ascii="ＭＳ 明朝" w:hAnsi="ＭＳ 明朝"/>
                <w:b/>
                <w:spacing w:val="5"/>
                <w:sz w:val="16"/>
                <w:szCs w:val="16"/>
              </w:rPr>
            </w:pPr>
            <w:r w:rsidRPr="00831935">
              <w:rPr>
                <w:rFonts w:ascii="ＭＳ 明朝" w:hAnsi="ＭＳ 明朝" w:hint="eastAsia"/>
                <w:b/>
                <w:spacing w:val="5"/>
                <w:sz w:val="16"/>
                <w:szCs w:val="16"/>
              </w:rPr>
              <w:t>フリガナ</w:t>
            </w:r>
          </w:p>
          <w:p w14:paraId="4C19D30F" w14:textId="77777777" w:rsidR="00651DDB" w:rsidRPr="00831935" w:rsidRDefault="00651DDB" w:rsidP="00D11C18">
            <w:pPr>
              <w:spacing w:line="167" w:lineRule="atLeast"/>
              <w:jc w:val="left"/>
              <w:rPr>
                <w:rFonts w:ascii="ＭＳ 明朝" w:hAnsi="ＭＳ 明朝" w:hint="eastAsia"/>
                <w:b/>
              </w:rPr>
            </w:pPr>
            <w:r w:rsidRPr="00831935">
              <w:rPr>
                <w:rFonts w:ascii="ＭＳ 明朝" w:hAnsi="ＭＳ 明朝"/>
                <w:b/>
                <w:spacing w:val="11"/>
              </w:rPr>
              <w:t xml:space="preserve"> </w:t>
            </w:r>
          </w:p>
          <w:p w14:paraId="15C2B919" w14:textId="77777777" w:rsidR="00740BDD" w:rsidRPr="00831935" w:rsidRDefault="00651DDB" w:rsidP="00740BDD">
            <w:pPr>
              <w:spacing w:line="84" w:lineRule="atLeast"/>
              <w:jc w:val="left"/>
              <w:rPr>
                <w:rFonts w:ascii="ＭＳ 明朝" w:hAnsi="ＭＳ 明朝" w:hint="eastAsia"/>
                <w:b/>
                <w:spacing w:val="11"/>
                <w:sz w:val="24"/>
                <w:szCs w:val="24"/>
              </w:rPr>
            </w:pPr>
            <w:r w:rsidRPr="00831935">
              <w:rPr>
                <w:rFonts w:ascii="ＭＳ 明朝" w:hAnsi="ＭＳ 明朝"/>
                <w:b/>
                <w:spacing w:val="11"/>
              </w:rPr>
              <w:t xml:space="preserve"> </w:t>
            </w:r>
            <w:r w:rsidR="00740BDD" w:rsidRPr="00831935">
              <w:rPr>
                <w:rFonts w:ascii="ＭＳ 明朝" w:hAnsi="ＭＳ 明朝" w:hint="eastAsia"/>
                <w:b/>
                <w:spacing w:val="11"/>
                <w:sz w:val="24"/>
                <w:szCs w:val="24"/>
              </w:rPr>
              <w:t>氏　　名</w:t>
            </w:r>
          </w:p>
          <w:p w14:paraId="6A43B4F8" w14:textId="77777777" w:rsidR="00740BDD" w:rsidRPr="00831935" w:rsidRDefault="00740BDD" w:rsidP="00740BDD">
            <w:pPr>
              <w:spacing w:line="84" w:lineRule="atLeast"/>
              <w:jc w:val="left"/>
              <w:rPr>
                <w:rFonts w:ascii="ＭＳ 明朝" w:hAnsi="ＭＳ 明朝" w:hint="eastAsia"/>
                <w:spacing w:val="11"/>
              </w:rPr>
            </w:pPr>
          </w:p>
          <w:p w14:paraId="42827379" w14:textId="77777777" w:rsidR="00740BDD" w:rsidRPr="00831935" w:rsidRDefault="00740BDD" w:rsidP="00740BDD">
            <w:pPr>
              <w:spacing w:line="84" w:lineRule="atLeast"/>
              <w:jc w:val="left"/>
              <w:rPr>
                <w:rFonts w:ascii="ＭＳ 明朝" w:hAnsi="ＭＳ 明朝" w:hint="eastAsia"/>
                <w:spacing w:val="11"/>
              </w:rPr>
            </w:pPr>
          </w:p>
          <w:p w14:paraId="2194B995" w14:textId="77777777" w:rsidR="00651DDB" w:rsidRPr="008A3E1A" w:rsidRDefault="00651DDB" w:rsidP="00FE7DD4">
            <w:pPr>
              <w:spacing w:line="84" w:lineRule="atLeast"/>
              <w:ind w:firstLineChars="100" w:firstLine="60"/>
              <w:jc w:val="center"/>
              <w:rPr>
                <w:rFonts w:ascii="ＭＳ 明朝" w:hAnsi="ＭＳ 明朝"/>
                <w:b/>
                <w:spacing w:val="5"/>
                <w:sz w:val="5"/>
              </w:rPr>
            </w:pPr>
          </w:p>
        </w:tc>
        <w:tc>
          <w:tcPr>
            <w:tcW w:w="4292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A04DB0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  <w:p w14:paraId="5DD13A7E" w14:textId="77777777" w:rsidR="00651DDB" w:rsidRPr="00831935" w:rsidRDefault="00651DDB" w:rsidP="00D11C18">
            <w:pPr>
              <w:spacing w:line="167" w:lineRule="atLeast"/>
              <w:jc w:val="left"/>
              <w:rPr>
                <w:rFonts w:ascii="ＭＳ 明朝" w:hAnsi="ＭＳ 明朝" w:hint="eastAsia"/>
                <w:spacing w:val="11"/>
              </w:rPr>
            </w:pPr>
            <w:r w:rsidRPr="00831935">
              <w:rPr>
                <w:rFonts w:ascii="ＭＳ 明朝" w:hAnsi="ＭＳ 明朝"/>
                <w:spacing w:val="11"/>
              </w:rPr>
              <w:t xml:space="preserve">  </w:t>
            </w:r>
          </w:p>
          <w:p w14:paraId="3EBDE0A5" w14:textId="77777777" w:rsidR="00651DDB" w:rsidRPr="00831935" w:rsidRDefault="00651DDB" w:rsidP="00D11C18">
            <w:pPr>
              <w:spacing w:line="167" w:lineRule="atLeast"/>
              <w:jc w:val="left"/>
              <w:rPr>
                <w:rFonts w:ascii="ＭＳ 明朝" w:hAnsi="ＭＳ 明朝" w:hint="eastAsia"/>
                <w:spacing w:val="5"/>
                <w:sz w:val="5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5FF0DC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  <w:p w14:paraId="1CA7F660" w14:textId="77777777" w:rsidR="00387ECC" w:rsidRPr="00831935" w:rsidRDefault="00387ECC" w:rsidP="00387ECC">
            <w:pPr>
              <w:spacing w:line="167" w:lineRule="atLeast"/>
              <w:jc w:val="left"/>
              <w:rPr>
                <w:rFonts w:ascii="ＭＳ 明朝" w:hAnsi="ＭＳ 明朝" w:hint="eastAsia"/>
                <w:spacing w:val="11"/>
                <w:sz w:val="18"/>
                <w:szCs w:val="18"/>
              </w:rPr>
            </w:pPr>
          </w:p>
          <w:p w14:paraId="72A37B2B" w14:textId="77777777" w:rsidR="00387ECC" w:rsidRPr="00831935" w:rsidRDefault="00651DDB" w:rsidP="007351AB">
            <w:pPr>
              <w:spacing w:line="360" w:lineRule="auto"/>
              <w:jc w:val="center"/>
              <w:rPr>
                <w:rFonts w:ascii="ＭＳ 明朝" w:hAnsi="ＭＳ 明朝" w:hint="eastAsia"/>
                <w:b/>
                <w:spacing w:val="11"/>
                <w:sz w:val="16"/>
                <w:szCs w:val="16"/>
              </w:rPr>
            </w:pPr>
            <w:r w:rsidRPr="00831935">
              <w:rPr>
                <w:rFonts w:ascii="ＭＳ 明朝" w:hAnsi="ＭＳ 明朝" w:hint="eastAsia"/>
                <w:b/>
                <w:spacing w:val="11"/>
                <w:sz w:val="16"/>
                <w:szCs w:val="16"/>
              </w:rPr>
              <w:t>所属</w:t>
            </w:r>
            <w:r w:rsidR="00387ECC" w:rsidRPr="00831935">
              <w:rPr>
                <w:rFonts w:ascii="ＭＳ 明朝" w:hAnsi="ＭＳ 明朝" w:hint="eastAsia"/>
                <w:b/>
                <w:spacing w:val="11"/>
                <w:sz w:val="16"/>
                <w:szCs w:val="16"/>
              </w:rPr>
              <w:t>する</w:t>
            </w:r>
          </w:p>
          <w:p w14:paraId="04B9069A" w14:textId="77777777" w:rsidR="00651DDB" w:rsidRPr="00831935" w:rsidRDefault="00387ECC" w:rsidP="007351AB">
            <w:pPr>
              <w:spacing w:line="360" w:lineRule="auto"/>
              <w:jc w:val="center"/>
              <w:rPr>
                <w:rFonts w:ascii="ＭＳ 明朝" w:hAnsi="ＭＳ 明朝" w:hint="eastAsia"/>
                <w:b/>
                <w:spacing w:val="11"/>
                <w:sz w:val="16"/>
                <w:szCs w:val="16"/>
              </w:rPr>
            </w:pPr>
            <w:r w:rsidRPr="00831935">
              <w:rPr>
                <w:rFonts w:ascii="ＭＳ 明朝" w:hAnsi="ＭＳ 明朝" w:hint="eastAsia"/>
                <w:b/>
                <w:spacing w:val="11"/>
                <w:sz w:val="16"/>
                <w:szCs w:val="16"/>
              </w:rPr>
              <w:t>発明</w:t>
            </w:r>
            <w:r w:rsidR="00740BDD" w:rsidRPr="00831935">
              <w:rPr>
                <w:rFonts w:ascii="ＭＳ 明朝" w:hAnsi="ＭＳ 明朝" w:hint="eastAsia"/>
                <w:b/>
                <w:spacing w:val="11"/>
                <w:sz w:val="16"/>
                <w:szCs w:val="16"/>
              </w:rPr>
              <w:t>クラブ</w:t>
            </w:r>
          </w:p>
          <w:p w14:paraId="493EFDAA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1843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9633AF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  <w:p w14:paraId="6D497AA4" w14:textId="77777777" w:rsidR="00651DDB" w:rsidRPr="00831935" w:rsidRDefault="00651DDB" w:rsidP="00D11C18">
            <w:pPr>
              <w:spacing w:line="84" w:lineRule="atLeast"/>
              <w:ind w:firstLineChars="1100" w:firstLine="1782"/>
              <w:jc w:val="left"/>
              <w:rPr>
                <w:rFonts w:ascii="ＭＳ 明朝" w:hAnsi="ＭＳ 明朝" w:hint="eastAsia"/>
                <w:spacing w:val="11"/>
                <w:sz w:val="14"/>
                <w:szCs w:val="18"/>
              </w:rPr>
            </w:pPr>
            <w:r w:rsidRPr="00831935">
              <w:rPr>
                <w:rFonts w:ascii="ＭＳ 明朝" w:hAnsi="ＭＳ 明朝" w:hint="eastAsia"/>
                <w:spacing w:val="11"/>
                <w:sz w:val="14"/>
                <w:szCs w:val="18"/>
              </w:rPr>
              <w:t xml:space="preserve">　</w:t>
            </w:r>
          </w:p>
          <w:p w14:paraId="36F2DD04" w14:textId="77777777" w:rsidR="00651DDB" w:rsidRPr="00831935" w:rsidRDefault="00651DDB" w:rsidP="00D11C18">
            <w:pPr>
              <w:spacing w:line="84" w:lineRule="atLeast"/>
              <w:ind w:firstLineChars="1100" w:firstLine="1782"/>
              <w:jc w:val="left"/>
              <w:rPr>
                <w:rFonts w:ascii="ＭＳ 明朝" w:hAnsi="ＭＳ 明朝" w:hint="eastAsia"/>
                <w:spacing w:val="11"/>
                <w:sz w:val="14"/>
                <w:szCs w:val="18"/>
              </w:rPr>
            </w:pPr>
          </w:p>
          <w:p w14:paraId="1E15AA9D" w14:textId="77777777" w:rsidR="00740BDD" w:rsidRPr="00831935" w:rsidRDefault="00740BDD" w:rsidP="00740BDD">
            <w:pPr>
              <w:spacing w:line="84" w:lineRule="atLeast"/>
              <w:jc w:val="left"/>
              <w:rPr>
                <w:rFonts w:ascii="ＭＳ 明朝" w:hAnsi="ＭＳ 明朝" w:hint="eastAsia"/>
                <w:spacing w:val="11"/>
                <w:sz w:val="14"/>
                <w:szCs w:val="18"/>
              </w:rPr>
            </w:pPr>
          </w:p>
          <w:p w14:paraId="403EF970" w14:textId="77777777" w:rsidR="00651DDB" w:rsidRPr="004229E1" w:rsidRDefault="00651DDB" w:rsidP="00740BDD">
            <w:pPr>
              <w:spacing w:line="84" w:lineRule="atLeast"/>
              <w:jc w:val="right"/>
              <w:rPr>
                <w:rFonts w:ascii="ＭＳ 明朝" w:hAnsi="ＭＳ 明朝" w:hint="eastAsia"/>
                <w:spacing w:val="11"/>
                <w:sz w:val="16"/>
                <w:szCs w:val="16"/>
              </w:rPr>
            </w:pPr>
            <w:r w:rsidRPr="004229E1">
              <w:rPr>
                <w:rFonts w:ascii="ＭＳ 明朝" w:hAnsi="ＭＳ 明朝" w:hint="eastAsia"/>
                <w:spacing w:val="11"/>
                <w:sz w:val="16"/>
                <w:szCs w:val="16"/>
              </w:rPr>
              <w:t>少年少女発明クラブ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42490" w14:textId="77777777" w:rsidR="00651DDB" w:rsidRPr="00831935" w:rsidRDefault="00651DDB" w:rsidP="00340678">
            <w:pPr>
              <w:tabs>
                <w:tab w:val="left" w:pos="3102"/>
              </w:tabs>
              <w:spacing w:line="84" w:lineRule="atLeast"/>
              <w:ind w:firstLineChars="800" w:firstLine="1520"/>
              <w:jc w:val="center"/>
              <w:rPr>
                <w:rFonts w:ascii="ＭＳ 明朝" w:hAnsi="ＭＳ 明朝" w:hint="eastAsia"/>
                <w:spacing w:val="5"/>
                <w:sz w:val="18"/>
                <w:szCs w:val="18"/>
              </w:rPr>
            </w:pPr>
          </w:p>
          <w:p w14:paraId="132B9137" w14:textId="77777777" w:rsidR="00651DDB" w:rsidRPr="00831935" w:rsidRDefault="00651DDB" w:rsidP="00340678">
            <w:pPr>
              <w:spacing w:line="360" w:lineRule="auto"/>
              <w:jc w:val="center"/>
              <w:rPr>
                <w:rFonts w:ascii="ＭＳ 明朝" w:hAnsi="ＭＳ 明朝" w:hint="eastAsia"/>
                <w:b/>
                <w:sz w:val="20"/>
              </w:rPr>
            </w:pPr>
            <w:r w:rsidRPr="00831935">
              <w:rPr>
                <w:rFonts w:ascii="ＭＳ 明朝" w:hAnsi="ＭＳ 明朝" w:hint="eastAsia"/>
                <w:b/>
                <w:sz w:val="20"/>
              </w:rPr>
              <w:t>性別</w:t>
            </w:r>
          </w:p>
        </w:tc>
        <w:tc>
          <w:tcPr>
            <w:tcW w:w="1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6EA9D9" w14:textId="77777777" w:rsidR="00651DDB" w:rsidRPr="00831935" w:rsidRDefault="00651DDB" w:rsidP="00340678">
            <w:pPr>
              <w:tabs>
                <w:tab w:val="left" w:pos="3102"/>
              </w:tabs>
              <w:spacing w:line="84" w:lineRule="atLeast"/>
              <w:jc w:val="center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831935">
              <w:rPr>
                <w:rFonts w:ascii="ＭＳ 明朝" w:hAnsi="ＭＳ 明朝" w:hint="eastAsia"/>
                <w:spacing w:val="5"/>
                <w:sz w:val="20"/>
              </w:rPr>
              <w:t>男・女</w:t>
            </w:r>
          </w:p>
        </w:tc>
      </w:tr>
      <w:tr w:rsidR="00651DDB" w:rsidRPr="00831935" w14:paraId="338AD82F" w14:textId="77777777" w:rsidTr="00422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326"/>
        </w:trPr>
        <w:tc>
          <w:tcPr>
            <w:tcW w:w="144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5371E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4292" w:type="dxa"/>
            <w:gridSpan w:val="9"/>
            <w:vMerge/>
            <w:tcBorders>
              <w:top w:val="nil"/>
              <w:left w:val="single" w:sz="6" w:space="0" w:color="auto"/>
              <w:bottom w:val="dotted" w:sz="6" w:space="0" w:color="auto"/>
              <w:right w:val="nil"/>
            </w:tcBorders>
          </w:tcPr>
          <w:p w14:paraId="7CE05AC7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077F2D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6B6FE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6F95B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CBAF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651DDB" w:rsidRPr="00831935" w14:paraId="047B3EAF" w14:textId="77777777" w:rsidTr="004229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385"/>
        </w:trPr>
        <w:tc>
          <w:tcPr>
            <w:tcW w:w="1440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945438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4292" w:type="dxa"/>
            <w:gridSpan w:val="9"/>
            <w:vMerge w:val="restart"/>
            <w:tcBorders>
              <w:top w:val="dotted" w:sz="6" w:space="0" w:color="auto"/>
              <w:left w:val="single" w:sz="6" w:space="0" w:color="auto"/>
              <w:bottom w:val="nil"/>
              <w:right w:val="nil"/>
            </w:tcBorders>
          </w:tcPr>
          <w:p w14:paraId="056FDDAF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  <w:p w14:paraId="2F98476F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 w:hint="eastAsia"/>
              </w:rPr>
            </w:pPr>
            <w:r w:rsidRPr="00831935">
              <w:rPr>
                <w:rFonts w:ascii="ＭＳ 明朝" w:hAnsi="ＭＳ 明朝" w:hint="eastAsia"/>
              </w:rPr>
              <w:t xml:space="preserve">　　　　　</w:t>
            </w:r>
          </w:p>
          <w:p w14:paraId="7FF94463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 w:hint="eastAsia"/>
              </w:rPr>
            </w:pPr>
          </w:p>
          <w:p w14:paraId="18C18CB8" w14:textId="77777777" w:rsidR="009641E1" w:rsidRPr="00831935" w:rsidRDefault="009641E1" w:rsidP="009641E1">
            <w:pPr>
              <w:spacing w:line="84" w:lineRule="atLeast"/>
              <w:jc w:val="left"/>
              <w:rPr>
                <w:rFonts w:ascii="ＭＳ 明朝" w:hAnsi="ＭＳ 明朝"/>
                <w:spacing w:val="11"/>
              </w:rPr>
            </w:pPr>
          </w:p>
          <w:p w14:paraId="544020F8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  <w:r w:rsidRPr="00831935">
              <w:rPr>
                <w:rFonts w:ascii="ＭＳ 明朝" w:hAnsi="ＭＳ 明朝"/>
                <w:spacing w:val="11"/>
              </w:rPr>
              <w:t xml:space="preserve"> </w:t>
            </w:r>
          </w:p>
        </w:tc>
        <w:tc>
          <w:tcPr>
            <w:tcW w:w="113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B3DB7CA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9739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538C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</w:rPr>
            </w:pPr>
          </w:p>
        </w:tc>
        <w:tc>
          <w:tcPr>
            <w:tcW w:w="11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2D00" w14:textId="77777777" w:rsidR="00651DDB" w:rsidRPr="00831935" w:rsidRDefault="00651DDB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</w:rPr>
            </w:pPr>
          </w:p>
        </w:tc>
      </w:tr>
      <w:tr w:rsidR="009641E1" w:rsidRPr="00831935" w14:paraId="2CF2893F" w14:textId="77777777" w:rsidTr="00041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6"/>
        </w:trPr>
        <w:tc>
          <w:tcPr>
            <w:tcW w:w="144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205F59" w14:textId="77777777" w:rsidR="009641E1" w:rsidRPr="00831935" w:rsidRDefault="009641E1" w:rsidP="00D11C18">
            <w:pPr>
              <w:spacing w:line="16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4292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FF68D67" w14:textId="77777777" w:rsidR="009641E1" w:rsidRPr="00831935" w:rsidRDefault="009641E1" w:rsidP="00D11C18">
            <w:pPr>
              <w:spacing w:line="167" w:lineRule="exact"/>
              <w:jc w:val="left"/>
              <w:rPr>
                <w:rFonts w:ascii="ＭＳ 明朝" w:hAnsi="ＭＳ 明朝"/>
              </w:rPr>
            </w:pPr>
          </w:p>
        </w:tc>
        <w:tc>
          <w:tcPr>
            <w:tcW w:w="22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B1D6" w14:textId="77777777" w:rsidR="009641E1" w:rsidRPr="009641E1" w:rsidRDefault="009641E1" w:rsidP="003D2630">
            <w:pPr>
              <w:spacing w:line="84" w:lineRule="atLeast"/>
              <w:jc w:val="center"/>
              <w:rPr>
                <w:rFonts w:ascii="ＭＳ 明朝" w:hAnsi="ＭＳ 明朝"/>
                <w:b/>
                <w:bCs/>
                <w:spacing w:val="5"/>
                <w:szCs w:val="21"/>
              </w:rPr>
            </w:pPr>
            <w:r w:rsidRPr="009641E1">
              <w:rPr>
                <w:rFonts w:ascii="ＭＳ 明朝" w:hAnsi="ＭＳ 明朝" w:hint="eastAsia"/>
                <w:b/>
                <w:bCs/>
                <w:spacing w:val="5"/>
                <w:szCs w:val="21"/>
              </w:rPr>
              <w:t>年　　齢</w:t>
            </w:r>
          </w:p>
        </w:tc>
        <w:tc>
          <w:tcPr>
            <w:tcW w:w="22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3DAD" w14:textId="77777777" w:rsidR="009641E1" w:rsidRPr="009641E1" w:rsidRDefault="009641E1" w:rsidP="009641E1">
            <w:pPr>
              <w:spacing w:line="84" w:lineRule="atLeast"/>
              <w:ind w:firstLineChars="200" w:firstLine="440"/>
              <w:rPr>
                <w:rFonts w:ascii="ＭＳ 明朝" w:hAnsi="ＭＳ 明朝" w:hint="eastAsia"/>
                <w:b/>
                <w:bCs/>
                <w:spacing w:val="5"/>
                <w:szCs w:val="21"/>
              </w:rPr>
            </w:pPr>
            <w:r w:rsidRPr="009641E1">
              <w:rPr>
                <w:rFonts w:ascii="ＭＳ 明朝" w:hAnsi="ＭＳ 明朝" w:hint="eastAsia"/>
                <w:b/>
                <w:bCs/>
                <w:spacing w:val="5"/>
                <w:szCs w:val="21"/>
              </w:rPr>
              <w:t>満　　　　　才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104F502" w14:textId="77777777" w:rsidR="009641E1" w:rsidRPr="00831935" w:rsidRDefault="009641E1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  <w:p w14:paraId="46381B6D" w14:textId="77777777" w:rsidR="009641E1" w:rsidRPr="00831935" w:rsidRDefault="009641E1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  <w:r w:rsidRPr="00831935">
              <w:rPr>
                <w:rFonts w:ascii="ＭＳ 明朝" w:hAnsi="ＭＳ 明朝"/>
                <w:spacing w:val="11"/>
              </w:rPr>
              <w:t xml:space="preserve">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14:paraId="71810C4C" w14:textId="77777777" w:rsidR="009641E1" w:rsidRPr="00831935" w:rsidRDefault="009641E1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  <w:p w14:paraId="7EC1A86E" w14:textId="77777777" w:rsidR="009641E1" w:rsidRPr="00831935" w:rsidRDefault="009641E1" w:rsidP="00D11C18">
            <w:pPr>
              <w:spacing w:line="167" w:lineRule="atLeast"/>
              <w:jc w:val="left"/>
              <w:rPr>
                <w:rFonts w:ascii="ＭＳ 明朝" w:hAnsi="ＭＳ 明朝"/>
              </w:rPr>
            </w:pPr>
            <w:r w:rsidRPr="00831935">
              <w:rPr>
                <w:rFonts w:ascii="ＭＳ 明朝" w:hAnsi="ＭＳ 明朝"/>
                <w:spacing w:val="11"/>
              </w:rPr>
              <w:t xml:space="preserve"> </w:t>
            </w:r>
            <w:r w:rsidRPr="00831935">
              <w:rPr>
                <w:rFonts w:ascii="ＭＳ 明朝" w:hAnsi="ＭＳ 明朝" w:hint="eastAsia"/>
              </w:rPr>
              <w:t xml:space="preserve">満　　</w:t>
            </w:r>
            <w:r w:rsidRPr="00831935">
              <w:rPr>
                <w:rFonts w:ascii="ＭＳ 明朝" w:hAnsi="ＭＳ 明朝"/>
                <w:spacing w:val="11"/>
              </w:rPr>
              <w:t xml:space="preserve"> </w:t>
            </w:r>
          </w:p>
          <w:p w14:paraId="666788A8" w14:textId="77777777" w:rsidR="009641E1" w:rsidRPr="00831935" w:rsidRDefault="009641E1" w:rsidP="00D11C18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</w:tr>
      <w:tr w:rsidR="00726504" w:rsidRPr="00831935" w14:paraId="6463FD64" w14:textId="77777777" w:rsidTr="00E2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trHeight w:val="272"/>
        </w:trPr>
        <w:tc>
          <w:tcPr>
            <w:tcW w:w="144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6F880529" w14:textId="77777777" w:rsidR="00740BDD" w:rsidRPr="00740BDD" w:rsidRDefault="00740BDD" w:rsidP="00740BDD">
            <w:pPr>
              <w:spacing w:line="167" w:lineRule="atLeast"/>
              <w:jc w:val="center"/>
              <w:rPr>
                <w:rFonts w:ascii="ＭＳ 明朝" w:hAnsi="ＭＳ 明朝"/>
                <w:b/>
                <w:spacing w:val="5"/>
                <w:sz w:val="16"/>
                <w:szCs w:val="16"/>
              </w:rPr>
            </w:pPr>
            <w:r w:rsidRPr="00740BDD">
              <w:rPr>
                <w:rFonts w:ascii="ＭＳ 明朝" w:hAnsi="ＭＳ 明朝" w:hint="eastAsia"/>
                <w:b/>
                <w:spacing w:val="5"/>
                <w:sz w:val="16"/>
                <w:szCs w:val="16"/>
              </w:rPr>
              <w:t>フリガナ</w:t>
            </w:r>
          </w:p>
          <w:p w14:paraId="503AD67A" w14:textId="77777777" w:rsidR="00740BDD" w:rsidRPr="00740BDD" w:rsidRDefault="00740BDD" w:rsidP="00740BDD">
            <w:pPr>
              <w:spacing w:line="167" w:lineRule="atLeast"/>
              <w:jc w:val="left"/>
              <w:rPr>
                <w:rFonts w:ascii="ＭＳ 明朝" w:hAnsi="ＭＳ 明朝" w:hint="eastAsia"/>
                <w:b/>
              </w:rPr>
            </w:pPr>
            <w:r w:rsidRPr="00740BDD">
              <w:rPr>
                <w:rFonts w:ascii="ＭＳ 明朝" w:hAnsi="ＭＳ 明朝"/>
                <w:b/>
                <w:spacing w:val="11"/>
              </w:rPr>
              <w:t xml:space="preserve"> </w:t>
            </w:r>
          </w:p>
          <w:p w14:paraId="7C42E567" w14:textId="77777777" w:rsidR="00740BDD" w:rsidRPr="00740BDD" w:rsidRDefault="00740BDD" w:rsidP="00740BDD">
            <w:pPr>
              <w:spacing w:line="84" w:lineRule="atLeast"/>
              <w:jc w:val="center"/>
              <w:rPr>
                <w:rFonts w:ascii="ＭＳ 明朝" w:hAnsi="ＭＳ 明朝" w:hint="eastAsia"/>
                <w:b/>
                <w:spacing w:val="11"/>
                <w:sz w:val="24"/>
                <w:szCs w:val="24"/>
              </w:rPr>
            </w:pPr>
            <w:r w:rsidRPr="00740BDD">
              <w:rPr>
                <w:rFonts w:ascii="ＭＳ 明朝" w:hAnsi="ＭＳ 明朝" w:hint="eastAsia"/>
                <w:b/>
                <w:spacing w:val="11"/>
                <w:sz w:val="24"/>
                <w:szCs w:val="24"/>
              </w:rPr>
              <w:t>画　　題</w:t>
            </w:r>
          </w:p>
          <w:p w14:paraId="2D678D84" w14:textId="77777777" w:rsidR="00726504" w:rsidRPr="00831935" w:rsidRDefault="00726504" w:rsidP="00740BDD">
            <w:pPr>
              <w:spacing w:line="84" w:lineRule="atLeast"/>
              <w:rPr>
                <w:rFonts w:ascii="ＭＳ 明朝" w:hAnsi="ＭＳ 明朝"/>
                <w:spacing w:val="5"/>
                <w:sz w:val="5"/>
              </w:rPr>
            </w:pPr>
          </w:p>
        </w:tc>
        <w:tc>
          <w:tcPr>
            <w:tcW w:w="6556" w:type="dxa"/>
            <w:gridSpan w:val="1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ACC669" w14:textId="77777777" w:rsidR="00726504" w:rsidRPr="00831935" w:rsidRDefault="00726504" w:rsidP="00726504">
            <w:pPr>
              <w:spacing w:line="167" w:lineRule="atLeast"/>
              <w:jc w:val="left"/>
              <w:rPr>
                <w:rFonts w:ascii="ＭＳ 明朝" w:hAnsi="ＭＳ 明朝" w:hint="eastAsia"/>
                <w:spacing w:val="5"/>
                <w:szCs w:val="21"/>
              </w:rPr>
            </w:pPr>
          </w:p>
          <w:p w14:paraId="17449299" w14:textId="77777777" w:rsidR="00BA15CB" w:rsidRPr="00831935" w:rsidRDefault="00BA15CB" w:rsidP="00726504">
            <w:pPr>
              <w:spacing w:line="167" w:lineRule="atLeast"/>
              <w:jc w:val="left"/>
              <w:rPr>
                <w:rFonts w:ascii="ＭＳ 明朝" w:hAnsi="ＭＳ 明朝" w:hint="eastAsia"/>
                <w:spacing w:val="5"/>
                <w:szCs w:val="21"/>
              </w:rPr>
            </w:pPr>
          </w:p>
        </w:tc>
        <w:tc>
          <w:tcPr>
            <w:tcW w:w="225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8B327" w14:textId="77777777" w:rsidR="00726504" w:rsidRPr="00831935" w:rsidRDefault="00726504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  <w:p w14:paraId="14BDA228" w14:textId="77777777" w:rsidR="00726504" w:rsidRPr="00831935" w:rsidRDefault="00726504" w:rsidP="000827CE">
            <w:pPr>
              <w:spacing w:line="167" w:lineRule="atLeast"/>
              <w:ind w:firstLineChars="100" w:firstLine="200"/>
              <w:jc w:val="left"/>
              <w:rPr>
                <w:rFonts w:ascii="ＭＳ 明朝" w:hAnsi="ＭＳ 明朝" w:hint="eastAsia"/>
                <w:b/>
                <w:sz w:val="20"/>
              </w:rPr>
            </w:pPr>
            <w:r w:rsidRPr="00831935">
              <w:rPr>
                <w:rFonts w:ascii="ＭＳ 明朝" w:hAnsi="ＭＳ 明朝" w:hint="eastAsia"/>
                <w:b/>
                <w:sz w:val="20"/>
              </w:rPr>
              <w:t>画用紙</w:t>
            </w:r>
            <w:r w:rsidR="00632177" w:rsidRPr="00831935">
              <w:rPr>
                <w:rFonts w:ascii="ＭＳ 明朝" w:hAnsi="ＭＳ 明朝" w:hint="eastAsia"/>
                <w:b/>
                <w:sz w:val="20"/>
              </w:rPr>
              <w:t>の使い方</w:t>
            </w:r>
            <w:r w:rsidR="00BA15CB" w:rsidRPr="00831935">
              <w:rPr>
                <w:rFonts w:ascii="ＭＳ 明朝" w:hAnsi="ＭＳ 明朝" w:hint="eastAsia"/>
                <w:b/>
                <w:sz w:val="20"/>
              </w:rPr>
              <w:t xml:space="preserve">　</w:t>
            </w:r>
          </w:p>
          <w:p w14:paraId="4A029AD8" w14:textId="77777777" w:rsidR="00632177" w:rsidRPr="00831935" w:rsidRDefault="00BA15CB" w:rsidP="00BA15CB">
            <w:pPr>
              <w:spacing w:line="167" w:lineRule="atLeast"/>
              <w:rPr>
                <w:rFonts w:ascii="ＭＳ 明朝" w:hAnsi="ＭＳ 明朝" w:hint="eastAsia"/>
              </w:rPr>
            </w:pPr>
            <w:r w:rsidRPr="00831935">
              <w:rPr>
                <w:rFonts w:ascii="ＭＳ 明朝" w:hAnsi="ＭＳ 明朝" w:hint="eastAsia"/>
              </w:rPr>
              <w:t xml:space="preserve">　　</w:t>
            </w:r>
          </w:p>
          <w:p w14:paraId="60FB20CA" w14:textId="77777777" w:rsidR="00726504" w:rsidRPr="00831935" w:rsidRDefault="00632177" w:rsidP="00740BDD">
            <w:pPr>
              <w:spacing w:line="167" w:lineRule="atLeast"/>
              <w:jc w:val="center"/>
              <w:rPr>
                <w:rFonts w:ascii="ＭＳ 明朝" w:hAnsi="ＭＳ 明朝" w:hint="eastAsia"/>
              </w:rPr>
            </w:pPr>
            <w:r w:rsidRPr="00831935">
              <w:rPr>
                <w:rFonts w:ascii="ＭＳ 明朝" w:hAnsi="ＭＳ 明朝" w:hint="eastAsia"/>
              </w:rPr>
              <w:t>□</w:t>
            </w:r>
            <w:r w:rsidR="00BA15CB" w:rsidRPr="00831935">
              <w:rPr>
                <w:rFonts w:ascii="ＭＳ 明朝" w:hAnsi="ＭＳ 明朝" w:hint="eastAsia"/>
              </w:rPr>
              <w:t xml:space="preserve">タテ　　</w:t>
            </w:r>
            <w:r w:rsidRPr="00831935">
              <w:rPr>
                <w:rFonts w:ascii="ＭＳ 明朝" w:hAnsi="ＭＳ 明朝" w:hint="eastAsia"/>
              </w:rPr>
              <w:t>□</w:t>
            </w:r>
            <w:r w:rsidR="00BA15CB" w:rsidRPr="00831935">
              <w:rPr>
                <w:rFonts w:ascii="ＭＳ 明朝" w:hAnsi="ＭＳ 明朝" w:hint="eastAsia"/>
              </w:rPr>
              <w:t>ヨコ</w:t>
            </w:r>
          </w:p>
          <w:p w14:paraId="1D25DACC" w14:textId="77777777" w:rsidR="00726504" w:rsidRPr="00831935" w:rsidRDefault="00726504">
            <w:pPr>
              <w:spacing w:line="167" w:lineRule="atLeast"/>
              <w:ind w:firstLine="420"/>
              <w:rPr>
                <w:rFonts w:ascii="ＭＳ 明朝" w:hAnsi="ＭＳ 明朝"/>
                <w:sz w:val="16"/>
                <w:szCs w:val="16"/>
              </w:rPr>
            </w:pPr>
          </w:p>
          <w:p w14:paraId="50478FC9" w14:textId="77777777" w:rsidR="00726504" w:rsidRPr="00831935" w:rsidRDefault="00726504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</w:tr>
      <w:tr w:rsidR="00726504" w:rsidRPr="00831935" w14:paraId="750E2EF7" w14:textId="77777777" w:rsidTr="00E2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trHeight w:val="645"/>
        </w:trPr>
        <w:tc>
          <w:tcPr>
            <w:tcW w:w="1440" w:type="dxa"/>
            <w:gridSpan w:val="4"/>
            <w:vMerge/>
            <w:tcBorders>
              <w:left w:val="single" w:sz="6" w:space="0" w:color="auto"/>
              <w:right w:val="nil"/>
            </w:tcBorders>
            <w:vAlign w:val="center"/>
          </w:tcPr>
          <w:p w14:paraId="6AFCCA54" w14:textId="77777777" w:rsidR="00726504" w:rsidRPr="00831935" w:rsidRDefault="00726504" w:rsidP="00575298">
            <w:pPr>
              <w:spacing w:line="167" w:lineRule="atLeast"/>
              <w:jc w:val="left"/>
              <w:rPr>
                <w:rFonts w:ascii="ＭＳ 明朝" w:hAnsi="ＭＳ 明朝" w:hint="eastAsia"/>
                <w:spacing w:val="71"/>
                <w:kern w:val="0"/>
              </w:rPr>
            </w:pPr>
          </w:p>
        </w:tc>
        <w:tc>
          <w:tcPr>
            <w:tcW w:w="6556" w:type="dxa"/>
            <w:gridSpan w:val="15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14:paraId="7EEAF305" w14:textId="77777777" w:rsidR="00BA15CB" w:rsidRPr="00831935" w:rsidRDefault="00BA15CB">
            <w:pPr>
              <w:spacing w:line="84" w:lineRule="atLeast"/>
              <w:jc w:val="left"/>
              <w:rPr>
                <w:rFonts w:ascii="ＭＳ 明朝" w:hAnsi="ＭＳ 明朝" w:hint="eastAsia"/>
                <w:spacing w:val="5"/>
                <w:szCs w:val="21"/>
              </w:rPr>
            </w:pPr>
            <w:r w:rsidRPr="00831935">
              <w:rPr>
                <w:rFonts w:ascii="ＭＳ 明朝" w:hAnsi="ＭＳ 明朝" w:hint="eastAsia"/>
                <w:spacing w:val="5"/>
                <w:szCs w:val="21"/>
              </w:rPr>
              <w:t xml:space="preserve">　　　</w:t>
            </w:r>
          </w:p>
          <w:p w14:paraId="167A066C" w14:textId="77777777" w:rsidR="00BA15CB" w:rsidRPr="00831935" w:rsidRDefault="00BA15CB">
            <w:pPr>
              <w:spacing w:line="84" w:lineRule="atLeast"/>
              <w:jc w:val="left"/>
              <w:rPr>
                <w:rFonts w:ascii="ＭＳ 明朝" w:hAnsi="ＭＳ 明朝" w:hint="eastAsia"/>
                <w:spacing w:val="5"/>
                <w:szCs w:val="21"/>
              </w:rPr>
            </w:pPr>
          </w:p>
          <w:p w14:paraId="62551D99" w14:textId="77777777" w:rsidR="00BA15CB" w:rsidRPr="00831935" w:rsidRDefault="00BA15CB">
            <w:pPr>
              <w:spacing w:line="84" w:lineRule="atLeast"/>
              <w:jc w:val="left"/>
              <w:rPr>
                <w:rFonts w:ascii="ＭＳ 明朝" w:hAnsi="ＭＳ 明朝" w:hint="eastAsia"/>
                <w:spacing w:val="5"/>
                <w:szCs w:val="21"/>
              </w:rPr>
            </w:pPr>
          </w:p>
        </w:tc>
        <w:tc>
          <w:tcPr>
            <w:tcW w:w="2256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5D518B" w14:textId="77777777" w:rsidR="00726504" w:rsidRPr="00831935" w:rsidRDefault="00726504">
            <w:pPr>
              <w:spacing w:line="84" w:lineRule="atLeast"/>
              <w:jc w:val="left"/>
              <w:rPr>
                <w:rFonts w:ascii="ＭＳ 明朝" w:hAnsi="ＭＳ 明朝"/>
                <w:spacing w:val="5"/>
                <w:sz w:val="5"/>
              </w:rPr>
            </w:pPr>
          </w:p>
        </w:tc>
      </w:tr>
      <w:tr w:rsidR="00F725D6" w:rsidRPr="00831935" w14:paraId="2028C56E" w14:textId="77777777" w:rsidTr="00E247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624"/>
        </w:trPr>
        <w:tc>
          <w:tcPr>
            <w:tcW w:w="339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C2CA21B" w14:textId="77777777" w:rsidR="00F725D6" w:rsidRPr="00831935" w:rsidRDefault="00F725D6" w:rsidP="00740BDD">
            <w:pPr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831935">
              <w:rPr>
                <w:rFonts w:ascii="ＭＳ 明朝" w:hAnsi="ＭＳ 明朝" w:hint="eastAsia"/>
                <w:b/>
                <w:sz w:val="22"/>
                <w:szCs w:val="22"/>
              </w:rPr>
              <w:t>作品の説明（７０字以内）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753C0B3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314532C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DC75EAE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880CAF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25B6D65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06AAC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91E0D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2C333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173346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16E3AB" w14:textId="77777777" w:rsidR="00F725D6" w:rsidRPr="00831935" w:rsidRDefault="00F725D6" w:rsidP="009369C7">
            <w:pPr>
              <w:rPr>
                <w:rFonts w:ascii="ＭＳ 明朝" w:hAnsi="ＭＳ 明朝"/>
                <w:sz w:val="18"/>
              </w:rPr>
            </w:pPr>
            <w:r w:rsidRPr="00831935">
              <w:rPr>
                <w:rFonts w:ascii="ＭＳ 明朝" w:hAnsi="ＭＳ 明朝"/>
                <w:sz w:val="18"/>
              </w:rPr>
              <w:t>10</w:t>
            </w:r>
          </w:p>
        </w:tc>
      </w:tr>
      <w:tr w:rsidR="00F725D6" w:rsidRPr="00831935" w14:paraId="158E04F2" w14:textId="77777777" w:rsidTr="00FD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6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72ACA2E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F9B208D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C92E6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37DC3495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5DA065B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8329CCF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8B6A389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1ACC605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355C0C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61914F9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65B6A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2DCBDF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30619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DCFFC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460EDC3" w14:textId="77777777" w:rsidR="00F725D6" w:rsidRPr="00831935" w:rsidRDefault="00F725D6" w:rsidP="00F725D6">
            <w:pPr>
              <w:ind w:firstLineChars="100" w:firstLine="180"/>
              <w:rPr>
                <w:rFonts w:ascii="ＭＳ 明朝" w:hAnsi="ＭＳ 明朝" w:hint="eastAsia"/>
                <w:sz w:val="18"/>
              </w:rPr>
            </w:pPr>
          </w:p>
        </w:tc>
      </w:tr>
      <w:tr w:rsidR="00F725D6" w:rsidRPr="00831935" w14:paraId="0893E128" w14:textId="77777777" w:rsidTr="00FD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6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6066C0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1527506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600D2B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6E607FC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1CD19EC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4686899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48184B6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77CCE666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AFBE4F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3249BDE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7C4BD7" w14:textId="77777777" w:rsidR="00F725D6" w:rsidRPr="00831935" w:rsidRDefault="00F725D6" w:rsidP="009369C7">
            <w:pPr>
              <w:rPr>
                <w:rFonts w:ascii="ＭＳ 明朝" w:hAnsi="ＭＳ 明朝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68027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F1430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563BDF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843B56C" w14:textId="77777777" w:rsidR="00F725D6" w:rsidRPr="00831935" w:rsidRDefault="00F725D6" w:rsidP="00F725D6">
            <w:pPr>
              <w:rPr>
                <w:rFonts w:ascii="ＭＳ 明朝" w:hAnsi="ＭＳ 明朝" w:hint="eastAsia"/>
                <w:sz w:val="18"/>
              </w:rPr>
            </w:pPr>
            <w:r w:rsidRPr="00831935">
              <w:rPr>
                <w:rFonts w:ascii="ＭＳ 明朝" w:hAnsi="ＭＳ 明朝"/>
                <w:sz w:val="18"/>
              </w:rPr>
              <w:t>40</w:t>
            </w:r>
          </w:p>
        </w:tc>
      </w:tr>
      <w:tr w:rsidR="00F725D6" w:rsidRPr="00831935" w14:paraId="5779745A" w14:textId="77777777" w:rsidTr="00FD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6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3164BE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DF2A31D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8846C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4AD0ADD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1D867BC8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4B4763AC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0CC7AA49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62DC5C1A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AC64A61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4204B85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E16D1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E202D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E5266D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019C3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BE9128D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</w:tr>
      <w:tr w:rsidR="00F725D6" w:rsidRPr="00831935" w14:paraId="1A59A841" w14:textId="77777777" w:rsidTr="00FD5D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624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718552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1498D2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3777B3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2F7C579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5F9CAF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D0AA45E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C5065DE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360C691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AEAF78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E861A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BB88C9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7B4BBC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150E10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8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C96071" w14:textId="77777777" w:rsidR="00F725D6" w:rsidRPr="00831935" w:rsidRDefault="00F725D6" w:rsidP="009369C7">
            <w:pPr>
              <w:ind w:firstLineChars="100" w:firstLine="210"/>
              <w:rPr>
                <w:rFonts w:ascii="ＭＳ 明朝" w:hAnsi="ＭＳ 明朝" w:hint="eastAsia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85A6B7" w14:textId="77777777" w:rsidR="00F725D6" w:rsidRPr="00831935" w:rsidRDefault="00F64687" w:rsidP="00F64687">
            <w:pPr>
              <w:rPr>
                <w:rFonts w:ascii="ＭＳ 明朝" w:hAnsi="ＭＳ 明朝" w:hint="eastAsia"/>
              </w:rPr>
            </w:pPr>
            <w:r w:rsidRPr="00831935">
              <w:rPr>
                <w:rFonts w:ascii="ＭＳ 明朝" w:hAnsi="ＭＳ 明朝" w:hint="eastAsia"/>
                <w:sz w:val="18"/>
              </w:rPr>
              <w:t>70</w:t>
            </w:r>
          </w:p>
        </w:tc>
      </w:tr>
      <w:tr w:rsidR="00F725D6" w:rsidRPr="00831935" w14:paraId="5AAE8736" w14:textId="77777777" w:rsidTr="008A3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254" w:type="dxa"/>
          <w:cantSplit/>
          <w:trHeight w:val="758"/>
        </w:trPr>
        <w:tc>
          <w:tcPr>
            <w:tcW w:w="1025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7D0F" w14:textId="77777777" w:rsidR="00F725D6" w:rsidRPr="00831935" w:rsidRDefault="00F725D6" w:rsidP="00740BDD">
            <w:pPr>
              <w:ind w:firstLineChars="100" w:firstLine="210"/>
              <w:rPr>
                <w:rFonts w:ascii="ＭＳ 明朝" w:hAnsi="ＭＳ 明朝" w:hint="eastAsia"/>
                <w:sz w:val="18"/>
                <w:szCs w:val="18"/>
              </w:rPr>
            </w:pPr>
            <w:r w:rsidRPr="00831935">
              <w:rPr>
                <w:rFonts w:ascii="ＭＳ 明朝" w:hAnsi="ＭＳ 明朝" w:hint="eastAsia"/>
              </w:rPr>
              <w:t>参考資料欄</w:t>
            </w:r>
            <w:r w:rsidRPr="00831935">
              <w:rPr>
                <w:rFonts w:ascii="ＭＳ 明朝" w:hAnsi="ＭＳ 明朝" w:hint="eastAsia"/>
                <w:sz w:val="18"/>
                <w:szCs w:val="18"/>
              </w:rPr>
              <w:t>（本や図鑑</w:t>
            </w:r>
            <w:r w:rsidR="00FE7DD4">
              <w:rPr>
                <w:rFonts w:ascii="ＭＳ 明朝" w:hAnsi="ＭＳ 明朝" w:hint="eastAsia"/>
                <w:sz w:val="18"/>
                <w:szCs w:val="18"/>
              </w:rPr>
              <w:t>，</w:t>
            </w:r>
            <w:r w:rsidRPr="00831935">
              <w:rPr>
                <w:rFonts w:ascii="ＭＳ 明朝" w:hAnsi="ＭＳ 明朝" w:hint="eastAsia"/>
                <w:sz w:val="18"/>
                <w:szCs w:val="18"/>
              </w:rPr>
              <w:t>ホームページなど）</w:t>
            </w:r>
          </w:p>
          <w:p w14:paraId="0102922D" w14:textId="77777777" w:rsidR="00F725D6" w:rsidRPr="00831935" w:rsidRDefault="00F725D6">
            <w:pPr>
              <w:spacing w:line="84" w:lineRule="atLeast"/>
              <w:jc w:val="left"/>
              <w:rPr>
                <w:rFonts w:ascii="ＭＳ 明朝" w:hAnsi="ＭＳ 明朝"/>
                <w:noProof/>
                <w:spacing w:val="5"/>
                <w:sz w:val="5"/>
              </w:rPr>
            </w:pPr>
          </w:p>
        </w:tc>
      </w:tr>
    </w:tbl>
    <w:p w14:paraId="74860BAA" w14:textId="77777777" w:rsidR="000827CE" w:rsidRDefault="000827CE" w:rsidP="00F64687">
      <w:pPr>
        <w:rPr>
          <w:rFonts w:ascii="ＭＳ 明朝" w:hAnsi="ＭＳ 明朝" w:hint="eastAsia"/>
          <w:sz w:val="18"/>
        </w:rPr>
      </w:pPr>
    </w:p>
    <w:p w14:paraId="557A7763" w14:textId="77777777" w:rsidR="00E27DA0" w:rsidRPr="000755BC" w:rsidRDefault="005328EB" w:rsidP="00F64687">
      <w:pPr>
        <w:rPr>
          <w:rFonts w:ascii="ＭＳ 明朝" w:hAnsi="ＭＳ 明朝" w:hint="eastAsia"/>
          <w:b/>
          <w:szCs w:val="21"/>
        </w:rPr>
      </w:pPr>
      <w:r w:rsidRPr="000755BC">
        <w:rPr>
          <w:rFonts w:ascii="ＭＳ 明朝" w:hAnsi="ＭＳ 明朝" w:hint="eastAsia"/>
          <w:szCs w:val="21"/>
        </w:rPr>
        <w:t>※</w:t>
      </w:r>
      <w:r w:rsidRPr="000755BC">
        <w:rPr>
          <w:rFonts w:ascii="ＭＳ 明朝" w:hAnsi="ＭＳ 明朝" w:hint="eastAsia"/>
          <w:b/>
          <w:szCs w:val="21"/>
        </w:rPr>
        <w:t>県展で入賞されますと，全国展に推薦出品いたします。</w:t>
      </w:r>
    </w:p>
    <w:p w14:paraId="5642E9E7" w14:textId="77777777" w:rsidR="000827CE" w:rsidRPr="00854082" w:rsidRDefault="000827CE" w:rsidP="00F64687">
      <w:pPr>
        <w:rPr>
          <w:rFonts w:ascii="ＭＳ 明朝" w:hAnsi="ＭＳ 明朝" w:hint="eastAsia"/>
          <w:b/>
          <w:sz w:val="18"/>
        </w:rPr>
      </w:pPr>
    </w:p>
    <w:p w14:paraId="6014340F" w14:textId="77777777" w:rsidR="00AD78A1" w:rsidRPr="00854082" w:rsidRDefault="00F64687" w:rsidP="00450CEC">
      <w:pPr>
        <w:spacing w:line="360" w:lineRule="auto"/>
        <w:ind w:left="200" w:hangingChars="100" w:hanging="200"/>
        <w:rPr>
          <w:rFonts w:ascii="ＭＳ 明朝" w:hAnsi="ＭＳ 明朝"/>
          <w:b/>
          <w:sz w:val="20"/>
        </w:rPr>
      </w:pPr>
      <w:r w:rsidRPr="00854082">
        <w:rPr>
          <w:rFonts w:ascii="ＭＳ 明朝" w:hAnsi="ＭＳ 明朝" w:hint="eastAsia"/>
          <w:b/>
          <w:sz w:val="20"/>
        </w:rPr>
        <w:t>１．</w:t>
      </w:r>
      <w:r w:rsidR="00AD78A1" w:rsidRPr="00854082">
        <w:rPr>
          <w:rFonts w:ascii="ＭＳ 明朝" w:hAnsi="ＭＳ 明朝" w:hint="eastAsia"/>
          <w:b/>
          <w:sz w:val="20"/>
        </w:rPr>
        <w:t>送付の際は</w:t>
      </w:r>
      <w:r w:rsidR="00FE7DD4" w:rsidRPr="00854082">
        <w:rPr>
          <w:rFonts w:ascii="ＭＳ 明朝" w:hAnsi="ＭＳ 明朝" w:hint="eastAsia"/>
          <w:b/>
          <w:sz w:val="20"/>
        </w:rPr>
        <w:t>，</w:t>
      </w:r>
      <w:r w:rsidR="00AD78A1" w:rsidRPr="00854082">
        <w:rPr>
          <w:rFonts w:ascii="ＭＳ 明朝" w:hAnsi="ＭＳ 明朝" w:hint="eastAsia"/>
          <w:b/>
          <w:sz w:val="20"/>
          <w:u w:val="single"/>
        </w:rPr>
        <w:t>１作品につき２枚</w:t>
      </w:r>
      <w:r w:rsidR="00FE7DD4" w:rsidRPr="00854082">
        <w:rPr>
          <w:rFonts w:ascii="ＭＳ 明朝" w:hAnsi="ＭＳ 明朝" w:hint="eastAsia"/>
          <w:b/>
          <w:sz w:val="20"/>
          <w:u w:val="single"/>
        </w:rPr>
        <w:t>作成</w:t>
      </w:r>
      <w:r w:rsidR="00AD78A1" w:rsidRPr="00854082">
        <w:rPr>
          <w:rFonts w:ascii="ＭＳ 明朝" w:hAnsi="ＭＳ 明朝" w:hint="eastAsia"/>
          <w:b/>
          <w:sz w:val="20"/>
        </w:rPr>
        <w:t>して</w:t>
      </w:r>
      <w:r w:rsidR="00FE7DD4" w:rsidRPr="00854082">
        <w:rPr>
          <w:rFonts w:ascii="ＭＳ 明朝" w:hAnsi="ＭＳ 明朝" w:hint="eastAsia"/>
          <w:b/>
          <w:sz w:val="20"/>
        </w:rPr>
        <w:t>，</w:t>
      </w:r>
      <w:r w:rsidR="00AD78A1" w:rsidRPr="00854082">
        <w:rPr>
          <w:rFonts w:ascii="ＭＳ 明朝" w:hAnsi="ＭＳ 明朝" w:hint="eastAsia"/>
          <w:b/>
          <w:sz w:val="20"/>
        </w:rPr>
        <w:t>１枚は</w:t>
      </w:r>
      <w:r w:rsidR="00AD78A1" w:rsidRPr="00854082">
        <w:rPr>
          <w:rFonts w:ascii="ＭＳ 明朝" w:hAnsi="ＭＳ 明朝" w:hint="eastAsia"/>
          <w:b/>
          <w:sz w:val="20"/>
          <w:u w:val="single"/>
        </w:rPr>
        <w:t>作品の裏</w:t>
      </w:r>
      <w:r w:rsidR="00FE7DD4" w:rsidRPr="00854082">
        <w:rPr>
          <w:rFonts w:ascii="ＭＳ 明朝" w:hAnsi="ＭＳ 明朝" w:hint="eastAsia"/>
          <w:b/>
          <w:sz w:val="20"/>
          <w:u w:val="single"/>
        </w:rPr>
        <w:t>（右上）</w:t>
      </w:r>
      <w:r w:rsidR="00AD78A1" w:rsidRPr="00854082">
        <w:rPr>
          <w:rFonts w:ascii="ＭＳ 明朝" w:hAnsi="ＭＳ 明朝" w:hint="eastAsia"/>
          <w:b/>
          <w:sz w:val="20"/>
          <w:u w:val="single"/>
        </w:rPr>
        <w:t>に</w:t>
      </w:r>
      <w:r w:rsidR="00450CEC" w:rsidRPr="00854082">
        <w:rPr>
          <w:rFonts w:ascii="ＭＳ 明朝" w:hAnsi="ＭＳ 明朝" w:hint="eastAsia"/>
          <w:b/>
          <w:sz w:val="20"/>
          <w:u w:val="single"/>
        </w:rPr>
        <w:t>絵の向きに合わせて</w:t>
      </w:r>
      <w:r w:rsidR="00FE7DD4" w:rsidRPr="00854082">
        <w:rPr>
          <w:rFonts w:ascii="ＭＳ 明朝" w:hAnsi="ＭＳ 明朝" w:hint="eastAsia"/>
          <w:b/>
          <w:sz w:val="20"/>
          <w:u w:val="single"/>
        </w:rPr>
        <w:t>貼り付け</w:t>
      </w:r>
      <w:r w:rsidR="00FE7DD4" w:rsidRPr="00854082">
        <w:rPr>
          <w:rFonts w:ascii="ＭＳ 明朝" w:hAnsi="ＭＳ 明朝" w:hint="eastAsia"/>
          <w:b/>
          <w:sz w:val="20"/>
        </w:rPr>
        <w:t>し，</w:t>
      </w:r>
      <w:r w:rsidR="00AD78A1" w:rsidRPr="00854082">
        <w:rPr>
          <w:rFonts w:ascii="ＭＳ 明朝" w:hAnsi="ＭＳ 明朝" w:hint="eastAsia"/>
          <w:b/>
          <w:sz w:val="20"/>
        </w:rPr>
        <w:t>もう１枚は</w:t>
      </w:r>
      <w:r w:rsidR="00AD78A1" w:rsidRPr="00854082">
        <w:rPr>
          <w:rFonts w:ascii="ＭＳ 明朝" w:hAnsi="ＭＳ 明朝" w:hint="eastAsia"/>
          <w:b/>
          <w:sz w:val="20"/>
          <w:u w:val="single"/>
        </w:rPr>
        <w:t>発明協会提出用</w:t>
      </w:r>
      <w:r w:rsidR="00AD78A1" w:rsidRPr="00854082">
        <w:rPr>
          <w:rFonts w:ascii="ＭＳ 明朝" w:hAnsi="ＭＳ 明朝" w:hint="eastAsia"/>
          <w:b/>
          <w:sz w:val="20"/>
        </w:rPr>
        <w:t>として</w:t>
      </w:r>
      <w:r w:rsidR="00DB7BE3" w:rsidRPr="00854082">
        <w:rPr>
          <w:rFonts w:ascii="ＭＳ 明朝" w:hAnsi="ＭＳ 明朝" w:hint="eastAsia"/>
          <w:b/>
          <w:sz w:val="20"/>
        </w:rPr>
        <w:t>くだ</w:t>
      </w:r>
      <w:r w:rsidR="00AD78A1" w:rsidRPr="00854082">
        <w:rPr>
          <w:rFonts w:ascii="ＭＳ 明朝" w:hAnsi="ＭＳ 明朝" w:hint="eastAsia"/>
          <w:b/>
          <w:sz w:val="20"/>
        </w:rPr>
        <w:t>さい。</w:t>
      </w:r>
    </w:p>
    <w:p w14:paraId="021E07EF" w14:textId="77777777" w:rsidR="007371B6" w:rsidRPr="00854082" w:rsidRDefault="00F64687" w:rsidP="00631D93">
      <w:pPr>
        <w:tabs>
          <w:tab w:val="left" w:pos="690"/>
        </w:tabs>
        <w:spacing w:line="360" w:lineRule="auto"/>
        <w:rPr>
          <w:rFonts w:ascii="ＭＳ 明朝" w:hAnsi="ＭＳ 明朝" w:hint="eastAsia"/>
          <w:b/>
          <w:sz w:val="20"/>
        </w:rPr>
      </w:pPr>
      <w:r w:rsidRPr="00854082">
        <w:rPr>
          <w:rFonts w:ascii="ＭＳ 明朝" w:hAnsi="ＭＳ 明朝" w:hint="eastAsia"/>
          <w:b/>
          <w:sz w:val="20"/>
        </w:rPr>
        <w:t>２．</w:t>
      </w:r>
      <w:r w:rsidR="00405F73" w:rsidRPr="00854082">
        <w:rPr>
          <w:rFonts w:ascii="ＭＳ 明朝" w:hAnsi="ＭＳ 明朝" w:hint="eastAsia"/>
          <w:b/>
          <w:sz w:val="20"/>
        </w:rPr>
        <w:t>作品の説明欄</w:t>
      </w:r>
      <w:r w:rsidR="00397806" w:rsidRPr="00854082">
        <w:rPr>
          <w:rFonts w:ascii="ＭＳ 明朝" w:hAnsi="ＭＳ 明朝" w:hint="eastAsia"/>
          <w:b/>
          <w:sz w:val="20"/>
        </w:rPr>
        <w:t>・フリガナなど</w:t>
      </w:r>
      <w:r w:rsidR="00FE7DD4" w:rsidRPr="00854082">
        <w:rPr>
          <w:rFonts w:ascii="ＭＳ 明朝" w:hAnsi="ＭＳ 明朝" w:hint="eastAsia"/>
          <w:b/>
          <w:sz w:val="20"/>
        </w:rPr>
        <w:t>，</w:t>
      </w:r>
      <w:r w:rsidR="00397806" w:rsidRPr="00854082">
        <w:rPr>
          <w:rFonts w:ascii="ＭＳ 明朝" w:hAnsi="ＭＳ 明朝" w:hint="eastAsia"/>
          <w:b/>
          <w:sz w:val="20"/>
        </w:rPr>
        <w:t>もれなく記入をお願いします。なお</w:t>
      </w:r>
      <w:r w:rsidR="00FE7DD4" w:rsidRPr="00854082">
        <w:rPr>
          <w:rFonts w:ascii="ＭＳ 明朝" w:hAnsi="ＭＳ 明朝" w:hint="eastAsia"/>
          <w:b/>
          <w:sz w:val="20"/>
        </w:rPr>
        <w:t>，</w:t>
      </w:r>
      <w:r w:rsidR="00397806" w:rsidRPr="00854082">
        <w:rPr>
          <w:rFonts w:ascii="ＭＳ 明朝" w:hAnsi="ＭＳ 明朝" w:hint="eastAsia"/>
          <w:b/>
          <w:sz w:val="20"/>
          <w:u w:val="single"/>
        </w:rPr>
        <w:t>太線枠内は</w:t>
      </w:r>
      <w:r w:rsidR="00405F73" w:rsidRPr="00854082">
        <w:rPr>
          <w:rFonts w:ascii="ＭＳ 明朝" w:hAnsi="ＭＳ 明朝" w:hint="eastAsia"/>
          <w:b/>
          <w:sz w:val="20"/>
          <w:u w:val="single"/>
        </w:rPr>
        <w:t>記入しないで</w:t>
      </w:r>
      <w:r w:rsidR="00DB7BE3" w:rsidRPr="00854082">
        <w:rPr>
          <w:rFonts w:ascii="ＭＳ 明朝" w:hAnsi="ＭＳ 明朝" w:hint="eastAsia"/>
          <w:b/>
          <w:sz w:val="20"/>
        </w:rPr>
        <w:t>くだ</w:t>
      </w:r>
      <w:r w:rsidR="00405F73" w:rsidRPr="00854082">
        <w:rPr>
          <w:rFonts w:ascii="ＭＳ 明朝" w:hAnsi="ＭＳ 明朝" w:hint="eastAsia"/>
          <w:b/>
          <w:sz w:val="20"/>
        </w:rPr>
        <w:t>さい。</w:t>
      </w:r>
    </w:p>
    <w:p w14:paraId="5522FF30" w14:textId="77777777" w:rsidR="00405F73" w:rsidRPr="00854082" w:rsidRDefault="00F64687" w:rsidP="00631D93">
      <w:pPr>
        <w:tabs>
          <w:tab w:val="left" w:pos="690"/>
        </w:tabs>
        <w:spacing w:line="360" w:lineRule="auto"/>
        <w:rPr>
          <w:rFonts w:ascii="ＭＳ 明朝" w:hAnsi="ＭＳ 明朝" w:hint="eastAsia"/>
          <w:b/>
          <w:sz w:val="20"/>
        </w:rPr>
      </w:pPr>
      <w:r w:rsidRPr="00854082">
        <w:rPr>
          <w:rFonts w:ascii="ＭＳ 明朝" w:hAnsi="ＭＳ 明朝" w:hint="eastAsia"/>
          <w:b/>
          <w:sz w:val="20"/>
        </w:rPr>
        <w:t>３．</w:t>
      </w:r>
      <w:r w:rsidR="00405F73" w:rsidRPr="00854082">
        <w:rPr>
          <w:rFonts w:ascii="ＭＳ 明朝" w:hAnsi="ＭＳ 明朝" w:hint="eastAsia"/>
          <w:b/>
          <w:sz w:val="20"/>
        </w:rPr>
        <w:t>当協会の少年少女発明クラブに加入している方は</w:t>
      </w:r>
      <w:r w:rsidR="00FE7DD4" w:rsidRPr="00854082">
        <w:rPr>
          <w:rFonts w:ascii="ＭＳ 明朝" w:hAnsi="ＭＳ 明朝" w:hint="eastAsia"/>
          <w:b/>
          <w:sz w:val="20"/>
        </w:rPr>
        <w:t>，</w:t>
      </w:r>
      <w:r w:rsidR="00405F73" w:rsidRPr="00854082">
        <w:rPr>
          <w:rFonts w:ascii="ＭＳ 明朝" w:hAnsi="ＭＳ 明朝" w:hint="eastAsia"/>
          <w:b/>
          <w:sz w:val="20"/>
        </w:rPr>
        <w:t>クラブ名を記入して</w:t>
      </w:r>
      <w:r w:rsidR="00DB7BE3" w:rsidRPr="00854082">
        <w:rPr>
          <w:rFonts w:ascii="ＭＳ 明朝" w:hAnsi="ＭＳ 明朝" w:hint="eastAsia"/>
          <w:b/>
          <w:sz w:val="20"/>
        </w:rPr>
        <w:t>くだ</w:t>
      </w:r>
      <w:r w:rsidR="00405F73" w:rsidRPr="00854082">
        <w:rPr>
          <w:rFonts w:ascii="ＭＳ 明朝" w:hAnsi="ＭＳ 明朝" w:hint="eastAsia"/>
          <w:b/>
          <w:sz w:val="20"/>
        </w:rPr>
        <w:t>さい。</w:t>
      </w:r>
    </w:p>
    <w:p w14:paraId="3AA4CA74" w14:textId="77777777" w:rsidR="002F2D12" w:rsidRPr="00854082" w:rsidRDefault="002F2D12" w:rsidP="002F2D12">
      <w:pPr>
        <w:overflowPunct w:val="0"/>
        <w:adjustRightInd/>
        <w:spacing w:line="360" w:lineRule="auto"/>
        <w:rPr>
          <w:rFonts w:ascii="ＭＳ 明朝" w:hAnsi="ＭＳ 明朝" w:cs="ＭＳ ゴシック" w:hint="eastAsia"/>
          <w:b/>
          <w:kern w:val="0"/>
          <w:sz w:val="20"/>
        </w:rPr>
      </w:pPr>
      <w:r w:rsidRPr="00854082">
        <w:rPr>
          <w:rFonts w:ascii="ＭＳ 明朝" w:hAnsi="ＭＳ 明朝" w:cs="ＭＳ ゴシック" w:hint="eastAsia"/>
          <w:b/>
          <w:kern w:val="0"/>
          <w:sz w:val="20"/>
        </w:rPr>
        <w:t>４．学校または少年少女発明クラブにあっては，「出品一覧表」も提出してください。</w:t>
      </w:r>
    </w:p>
    <w:p w14:paraId="5EF791D7" w14:textId="77777777" w:rsidR="00FE7DD4" w:rsidRPr="00450CEC" w:rsidRDefault="00FE7DD4" w:rsidP="00F64687">
      <w:pPr>
        <w:tabs>
          <w:tab w:val="left" w:pos="690"/>
        </w:tabs>
        <w:rPr>
          <w:rFonts w:ascii="ＭＳ 明朝" w:hAnsi="ＭＳ 明朝"/>
          <w:sz w:val="20"/>
        </w:rPr>
      </w:pPr>
    </w:p>
    <w:sectPr w:rsidR="00FE7DD4" w:rsidRPr="00450CEC" w:rsidSect="00D255CE">
      <w:pgSz w:w="11907" w:h="16840" w:code="9"/>
      <w:pgMar w:top="680" w:right="567" w:bottom="680" w:left="567" w:header="851" w:footer="992" w:gutter="284"/>
      <w:cols w:space="425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2A491" w14:textId="77777777" w:rsidR="00943BB9" w:rsidRDefault="00943BB9" w:rsidP="000F2E6A">
      <w:r>
        <w:separator/>
      </w:r>
    </w:p>
  </w:endnote>
  <w:endnote w:type="continuationSeparator" w:id="0">
    <w:p w14:paraId="3B1F61F1" w14:textId="77777777" w:rsidR="00943BB9" w:rsidRDefault="00943BB9" w:rsidP="000F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76AD" w14:textId="77777777" w:rsidR="00943BB9" w:rsidRDefault="00943BB9" w:rsidP="000F2E6A">
      <w:r>
        <w:separator/>
      </w:r>
    </w:p>
  </w:footnote>
  <w:footnote w:type="continuationSeparator" w:id="0">
    <w:p w14:paraId="21B76768" w14:textId="77777777" w:rsidR="00943BB9" w:rsidRDefault="00943BB9" w:rsidP="000F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59AB"/>
    <w:multiLevelType w:val="multilevel"/>
    <w:tmpl w:val="63426256"/>
    <w:lvl w:ilvl="0">
      <w:start w:val="1"/>
      <w:numFmt w:val="decimalFullWidth"/>
      <w:lvlText w:val="%1．"/>
      <w:legacy w:legacy="1" w:legacySpace="120" w:legacyIndent="360"/>
      <w:lvlJc w:val="left"/>
      <w:pPr>
        <w:ind w:left="502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1082"/>
    <w:rsid w:val="000412FF"/>
    <w:rsid w:val="00057CD9"/>
    <w:rsid w:val="00061BE3"/>
    <w:rsid w:val="000667F4"/>
    <w:rsid w:val="000732FC"/>
    <w:rsid w:val="000755BC"/>
    <w:rsid w:val="000827CE"/>
    <w:rsid w:val="000B3F51"/>
    <w:rsid w:val="000C1EC9"/>
    <w:rsid w:val="000F2E6A"/>
    <w:rsid w:val="001267E3"/>
    <w:rsid w:val="00174680"/>
    <w:rsid w:val="001B57F2"/>
    <w:rsid w:val="001E35CF"/>
    <w:rsid w:val="001F36ED"/>
    <w:rsid w:val="001F3777"/>
    <w:rsid w:val="00265648"/>
    <w:rsid w:val="002F2D12"/>
    <w:rsid w:val="002F7B50"/>
    <w:rsid w:val="00311D0A"/>
    <w:rsid w:val="003138D9"/>
    <w:rsid w:val="00340678"/>
    <w:rsid w:val="00387ECC"/>
    <w:rsid w:val="00397806"/>
    <w:rsid w:val="003D2630"/>
    <w:rsid w:val="00405F73"/>
    <w:rsid w:val="004229E1"/>
    <w:rsid w:val="00425EFA"/>
    <w:rsid w:val="00441B29"/>
    <w:rsid w:val="00450CEC"/>
    <w:rsid w:val="004F63D7"/>
    <w:rsid w:val="005328EB"/>
    <w:rsid w:val="005362C0"/>
    <w:rsid w:val="0055069D"/>
    <w:rsid w:val="00567209"/>
    <w:rsid w:val="00575298"/>
    <w:rsid w:val="005A4E2C"/>
    <w:rsid w:val="005F1082"/>
    <w:rsid w:val="00631D93"/>
    <w:rsid w:val="00632177"/>
    <w:rsid w:val="0064105D"/>
    <w:rsid w:val="00651DDB"/>
    <w:rsid w:val="006A2313"/>
    <w:rsid w:val="006C2E4C"/>
    <w:rsid w:val="006E22EB"/>
    <w:rsid w:val="00726504"/>
    <w:rsid w:val="007351AB"/>
    <w:rsid w:val="007371B6"/>
    <w:rsid w:val="00740BDD"/>
    <w:rsid w:val="0074623E"/>
    <w:rsid w:val="00751318"/>
    <w:rsid w:val="007B4E66"/>
    <w:rsid w:val="007E1849"/>
    <w:rsid w:val="008069DB"/>
    <w:rsid w:val="00831935"/>
    <w:rsid w:val="00854082"/>
    <w:rsid w:val="008570EF"/>
    <w:rsid w:val="008A3E1A"/>
    <w:rsid w:val="008D118B"/>
    <w:rsid w:val="008D41B4"/>
    <w:rsid w:val="00927B52"/>
    <w:rsid w:val="00936191"/>
    <w:rsid w:val="009369C7"/>
    <w:rsid w:val="00943BB9"/>
    <w:rsid w:val="009641E1"/>
    <w:rsid w:val="00986E63"/>
    <w:rsid w:val="009A0EEC"/>
    <w:rsid w:val="009C49C7"/>
    <w:rsid w:val="009C7BD0"/>
    <w:rsid w:val="00AC4C50"/>
    <w:rsid w:val="00AD18A4"/>
    <w:rsid w:val="00AD78A1"/>
    <w:rsid w:val="00AE1E01"/>
    <w:rsid w:val="00AE768C"/>
    <w:rsid w:val="00AF5EB8"/>
    <w:rsid w:val="00B55A01"/>
    <w:rsid w:val="00B62921"/>
    <w:rsid w:val="00B65005"/>
    <w:rsid w:val="00B95669"/>
    <w:rsid w:val="00BA081C"/>
    <w:rsid w:val="00BA15CB"/>
    <w:rsid w:val="00BD01CA"/>
    <w:rsid w:val="00C071FF"/>
    <w:rsid w:val="00C076F5"/>
    <w:rsid w:val="00C35AC8"/>
    <w:rsid w:val="00C51987"/>
    <w:rsid w:val="00C6522B"/>
    <w:rsid w:val="00C8300F"/>
    <w:rsid w:val="00CE6054"/>
    <w:rsid w:val="00D03962"/>
    <w:rsid w:val="00D11C18"/>
    <w:rsid w:val="00D255CE"/>
    <w:rsid w:val="00D811B0"/>
    <w:rsid w:val="00DB58A8"/>
    <w:rsid w:val="00DB7BE3"/>
    <w:rsid w:val="00DC2189"/>
    <w:rsid w:val="00DE763F"/>
    <w:rsid w:val="00E24730"/>
    <w:rsid w:val="00E27DA0"/>
    <w:rsid w:val="00E6266F"/>
    <w:rsid w:val="00E75A4D"/>
    <w:rsid w:val="00EA3710"/>
    <w:rsid w:val="00EE3D0B"/>
    <w:rsid w:val="00F56C86"/>
    <w:rsid w:val="00F64687"/>
    <w:rsid w:val="00F66F13"/>
    <w:rsid w:val="00F725D6"/>
    <w:rsid w:val="00F76E3C"/>
    <w:rsid w:val="00FB772D"/>
    <w:rsid w:val="00FD3AF8"/>
    <w:rsid w:val="00FD5D79"/>
    <w:rsid w:val="00FE620D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796812"/>
  <w15:chartTrackingRefBased/>
  <w15:docId w15:val="{2123B5A8-6BFF-402A-B19D-4D0BB244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41B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F2E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F2E6A"/>
    <w:rPr>
      <w:kern w:val="2"/>
      <w:sz w:val="21"/>
    </w:rPr>
  </w:style>
  <w:style w:type="paragraph" w:styleId="a6">
    <w:name w:val="footer"/>
    <w:basedOn w:val="a"/>
    <w:link w:val="a7"/>
    <w:rsid w:val="000F2E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F2E6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2837-5D8D-4099-B774-AA671EB2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の科学の夢絵画展申込書</vt:lpstr>
      <vt:lpstr>未来の科学の夢絵画展申込書</vt:lpstr>
    </vt:vector>
  </TitlesOfParts>
  <Company>社団法人発明協会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の科学の夢絵画展申込書</dc:title>
  <dc:subject/>
  <dc:creator>社団法人発明協会</dc:creator>
  <cp:keywords/>
  <cp:lastModifiedBy>発明協会162発明協会162</cp:lastModifiedBy>
  <cp:revision>2</cp:revision>
  <cp:lastPrinted>2020-05-07T06:30:00Z</cp:lastPrinted>
  <dcterms:created xsi:type="dcterms:W3CDTF">2020-05-22T02:58:00Z</dcterms:created>
  <dcterms:modified xsi:type="dcterms:W3CDTF">2020-05-22T02:58:00Z</dcterms:modified>
</cp:coreProperties>
</file>